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1652FD5" w14:textId="572EE078" w:rsidR="00E5604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6630906" w:history="1">
            <w:r w:rsidR="00E5604C" w:rsidRPr="000C2BF8">
              <w:rPr>
                <w:rStyle w:val="Hyperlink"/>
                <w:noProof/>
              </w:rPr>
              <w:t>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CONTROLE DE VERS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E8FECE" w14:textId="7F5964D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7" w:history="1">
            <w:r w:rsidR="00E5604C" w:rsidRPr="000C2BF8">
              <w:rPr>
                <w:rStyle w:val="Hyperlink"/>
                <w:noProof/>
              </w:rPr>
              <w:t>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ESCRIÇÃO DO SISTEMA/FUNCIONALIDAD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2840B8F" w14:textId="53A6C80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8" w:history="1">
            <w:r w:rsidR="00E5604C" w:rsidRPr="000C2BF8">
              <w:rPr>
                <w:rStyle w:val="Hyperlink"/>
                <w:noProof/>
              </w:rPr>
              <w:t>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ASO DE US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EBC6E46" w14:textId="116C7E1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9" w:history="1">
            <w:r w:rsidR="00E5604C" w:rsidRPr="000C2BF8">
              <w:rPr>
                <w:rStyle w:val="Hyperlink"/>
                <w:noProof/>
              </w:rPr>
              <w:t>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ATOR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DDF610D" w14:textId="2C282182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0" w:history="1">
            <w:r w:rsidR="00E5604C" w:rsidRPr="000C2BF8">
              <w:rPr>
                <w:rStyle w:val="Hyperlink"/>
                <w:noProof/>
              </w:rPr>
              <w:t>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UNÇÕES DO SISTEMA COMPUTADORIZAD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9AFF98" w14:textId="2B1AA111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1" w:history="1">
            <w:r w:rsidR="00E5604C" w:rsidRPr="000C2BF8">
              <w:rPr>
                <w:rStyle w:val="Hyperlink"/>
                <w:noProof/>
              </w:rPr>
              <w:t>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1 – Manter Login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4C5C2F" w14:textId="5830066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2" w:history="1">
            <w:r w:rsidR="00E5604C" w:rsidRPr="000C2BF8">
              <w:rPr>
                <w:rStyle w:val="Hyperlink"/>
                <w:noProof/>
              </w:rPr>
              <w:t>5.1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2795B8F" w14:textId="452773F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3" w:history="1">
            <w:r w:rsidR="00E5604C" w:rsidRPr="000C2BF8">
              <w:rPr>
                <w:rStyle w:val="Hyperlink"/>
                <w:noProof/>
              </w:rPr>
              <w:t>5.1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Login com o Googl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4BA2065" w14:textId="3C7B6FC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4" w:history="1">
            <w:r w:rsidR="00E5604C" w:rsidRPr="000C2BF8">
              <w:rPr>
                <w:rStyle w:val="Hyperlink"/>
                <w:noProof/>
              </w:rPr>
              <w:t>5.1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7972F2" w14:textId="5840BE4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5" w:history="1">
            <w:r w:rsidR="00E5604C" w:rsidRPr="000C2BF8">
              <w:rPr>
                <w:rStyle w:val="Hyperlink"/>
                <w:noProof/>
              </w:rPr>
              <w:t>5.1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53B9DDA" w14:textId="3FCB31F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6" w:history="1">
            <w:r w:rsidR="00E5604C" w:rsidRPr="000C2BF8">
              <w:rPr>
                <w:rStyle w:val="Hyperlink"/>
                <w:noProof/>
              </w:rPr>
              <w:t>5.1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2366C6" w14:textId="67C1F375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7" w:history="1">
            <w:r w:rsidR="00E5604C" w:rsidRPr="000C2BF8">
              <w:rPr>
                <w:rStyle w:val="Hyperlink"/>
                <w:noProof/>
              </w:rPr>
              <w:t>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2 – Consult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82A84B6" w14:textId="6F32C60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8" w:history="1">
            <w:r w:rsidR="00E5604C" w:rsidRPr="000C2BF8">
              <w:rPr>
                <w:rStyle w:val="Hyperlink"/>
                <w:noProof/>
              </w:rPr>
              <w:t>5.2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231F83B" w14:textId="265D3D7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9" w:history="1">
            <w:r w:rsidR="00E5604C" w:rsidRPr="000C2BF8">
              <w:rPr>
                <w:rStyle w:val="Hyperlink"/>
                <w:noProof/>
              </w:rPr>
              <w:t>5.2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0CDF87" w14:textId="21D6A1C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0" w:history="1">
            <w:r w:rsidR="00E5604C" w:rsidRPr="000C2BF8">
              <w:rPr>
                <w:rStyle w:val="Hyperlink"/>
                <w:noProof/>
              </w:rPr>
              <w:t>5.2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E80DB1" w14:textId="02D8499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1" w:history="1">
            <w:r w:rsidR="00E5604C" w:rsidRPr="000C2BF8">
              <w:rPr>
                <w:rStyle w:val="Hyperlink"/>
                <w:noProof/>
              </w:rPr>
              <w:t>5.2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B621C5E" w14:textId="41C84C9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2" w:history="1">
            <w:r w:rsidR="00E5604C" w:rsidRPr="000C2BF8">
              <w:rPr>
                <w:rStyle w:val="Hyperlink"/>
                <w:noProof/>
              </w:rPr>
              <w:t>5.2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DE6E630" w14:textId="0B82BF1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3" w:history="1">
            <w:r w:rsidR="00E5604C" w:rsidRPr="000C2BF8">
              <w:rPr>
                <w:rStyle w:val="Hyperlink"/>
                <w:noProof/>
              </w:rPr>
              <w:t>5.2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E19A770" w14:textId="13372A1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4" w:history="1">
            <w:r w:rsidR="00E5604C" w:rsidRPr="000C2BF8">
              <w:rPr>
                <w:rStyle w:val="Hyperlink"/>
                <w:noProof/>
              </w:rPr>
              <w:t>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3 – Sugeri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9395206" w14:textId="06BE6A9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5" w:history="1">
            <w:r w:rsidR="00E5604C" w:rsidRPr="000C2BF8">
              <w:rPr>
                <w:rStyle w:val="Hyperlink"/>
                <w:noProof/>
              </w:rPr>
              <w:t>5.3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0C7DF5" w14:textId="46B28F7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6" w:history="1">
            <w:r w:rsidR="00E5604C" w:rsidRPr="000C2BF8">
              <w:rPr>
                <w:rStyle w:val="Hyperlink"/>
                <w:noProof/>
              </w:rPr>
              <w:t>5.3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Usuário não deseja sugerir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48E84F" w14:textId="6ADA047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7" w:history="1">
            <w:r w:rsidR="00E5604C" w:rsidRPr="000C2BF8">
              <w:rPr>
                <w:rStyle w:val="Hyperlink"/>
                <w:noProof/>
              </w:rPr>
              <w:t>5.3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9050367" w14:textId="39F6A45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8" w:history="1">
            <w:r w:rsidR="00E5604C" w:rsidRPr="000C2BF8">
              <w:rPr>
                <w:rStyle w:val="Hyperlink"/>
                <w:noProof/>
              </w:rPr>
              <w:t>5.3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060650E" w14:textId="63F7AEB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9" w:history="1">
            <w:r w:rsidR="00E5604C" w:rsidRPr="000C2BF8">
              <w:rPr>
                <w:rStyle w:val="Hyperlink"/>
                <w:noProof/>
              </w:rPr>
              <w:t>5.3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D118D60" w14:textId="2372C942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0" w:history="1">
            <w:r w:rsidR="00E5604C" w:rsidRPr="000C2BF8">
              <w:rPr>
                <w:rStyle w:val="Hyperlink"/>
                <w:noProof/>
              </w:rPr>
              <w:t>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4 – Visualiz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6953B2" w14:textId="59166AB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1" w:history="1">
            <w:r w:rsidR="00E5604C" w:rsidRPr="000C2BF8">
              <w:rPr>
                <w:rStyle w:val="Hyperlink"/>
                <w:noProof/>
              </w:rPr>
              <w:t>5.4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4BCC83E" w14:textId="21B8FAE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2" w:history="1">
            <w:r w:rsidR="00E5604C" w:rsidRPr="000C2BF8">
              <w:rPr>
                <w:rStyle w:val="Hyperlink"/>
                <w:noProof/>
              </w:rPr>
              <w:t>5.4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95AD581" w14:textId="2CF9962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3" w:history="1">
            <w:r w:rsidR="00E5604C" w:rsidRPr="000C2BF8">
              <w:rPr>
                <w:rStyle w:val="Hyperlink"/>
                <w:noProof/>
              </w:rPr>
              <w:t>5.4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CBD8DAD" w14:textId="2A4AE96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4" w:history="1">
            <w:r w:rsidR="00E5604C" w:rsidRPr="000C2BF8">
              <w:rPr>
                <w:rStyle w:val="Hyperlink"/>
                <w:noProof/>
              </w:rPr>
              <w:t>5.4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EF1218E" w14:textId="6AE4AAAD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5" w:history="1">
            <w:r w:rsidR="00E5604C" w:rsidRPr="000C2BF8">
              <w:rPr>
                <w:rStyle w:val="Hyperlink"/>
                <w:noProof/>
              </w:rPr>
              <w:t>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5 – Exibir Menu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3A11A3B" w14:textId="5369A31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6" w:history="1">
            <w:r w:rsidR="00E5604C" w:rsidRPr="000C2BF8">
              <w:rPr>
                <w:rStyle w:val="Hyperlink"/>
                <w:noProof/>
              </w:rPr>
              <w:t>5.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6781484" w14:textId="0F60068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7" w:history="1">
            <w:r w:rsidR="00E5604C" w:rsidRPr="000C2BF8">
              <w:rPr>
                <w:rStyle w:val="Hyperlink"/>
                <w:noProof/>
              </w:rPr>
              <w:t>5.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recei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B7BF95" w14:textId="2172E1D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8" w:history="1">
            <w:r w:rsidR="00E5604C" w:rsidRPr="000C2BF8">
              <w:rPr>
                <w:rStyle w:val="Hyperlink"/>
                <w:noProof/>
              </w:rPr>
              <w:t>5.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Categori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F3D705F" w14:textId="0D9C616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9" w:history="1">
            <w:r w:rsidR="00E5604C" w:rsidRPr="000C2BF8">
              <w:rPr>
                <w:rStyle w:val="Hyperlink"/>
                <w:noProof/>
              </w:rPr>
              <w:t>5.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vali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0CE405" w14:textId="40B9D93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0" w:history="1">
            <w:r w:rsidR="00E5604C" w:rsidRPr="000C2BF8">
              <w:rPr>
                <w:rStyle w:val="Hyperlink"/>
                <w:noProof/>
              </w:rPr>
              <w:t>5.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094893A" w14:textId="2223CC9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1" w:history="1">
            <w:r w:rsidR="00E5604C" w:rsidRPr="000C2BF8">
              <w:rPr>
                <w:rStyle w:val="Hyperlink"/>
                <w:noProof/>
              </w:rPr>
              <w:t>5.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61682F" w14:textId="282C1B6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2" w:history="1">
            <w:r w:rsidR="00E5604C" w:rsidRPr="000C2BF8">
              <w:rPr>
                <w:rStyle w:val="Hyperlink"/>
                <w:noProof/>
              </w:rPr>
              <w:t>5.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E6C56A" w14:textId="3D320C6A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3" w:history="1">
            <w:r w:rsidR="00E5604C" w:rsidRPr="000C2BF8">
              <w:rPr>
                <w:rStyle w:val="Hyperlink"/>
                <w:noProof/>
              </w:rPr>
              <w:t>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6 – Manter Receit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30548A" w14:textId="29AB764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4" w:history="1">
            <w:r w:rsidR="00E5604C" w:rsidRPr="000C2BF8">
              <w:rPr>
                <w:rStyle w:val="Hyperlink"/>
                <w:noProof/>
              </w:rPr>
              <w:t>5.6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281496" w14:textId="1BA75A7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5" w:history="1">
            <w:r w:rsidR="00E5604C" w:rsidRPr="000C2BF8">
              <w:rPr>
                <w:rStyle w:val="Hyperlink"/>
                <w:noProof/>
              </w:rPr>
              <w:t>5.6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dicionar Ingrediente na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DAAB242" w14:textId="69B3E77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6" w:history="1">
            <w:r w:rsidR="00E5604C" w:rsidRPr="000C2BF8">
              <w:rPr>
                <w:rStyle w:val="Hyperlink"/>
                <w:noProof/>
              </w:rPr>
              <w:t>5.6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88559E1" w14:textId="530234A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7" w:history="1">
            <w:r w:rsidR="00E5604C" w:rsidRPr="000C2BF8">
              <w:rPr>
                <w:rStyle w:val="Hyperlink"/>
                <w:noProof/>
              </w:rPr>
              <w:t>5.6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D5E6A6" w14:textId="50644EC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8" w:history="1">
            <w:r w:rsidR="00E5604C" w:rsidRPr="000C2BF8">
              <w:rPr>
                <w:rStyle w:val="Hyperlink"/>
                <w:noProof/>
              </w:rPr>
              <w:t>5.6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FE6D4F" w14:textId="1F574676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9" w:history="1">
            <w:r w:rsidR="00E5604C" w:rsidRPr="000C2BF8">
              <w:rPr>
                <w:rStyle w:val="Hyperlink"/>
                <w:noProof/>
              </w:rPr>
              <w:t>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7 – Mante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1B4450B" w14:textId="3B5F579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0" w:history="1">
            <w:r w:rsidR="00E5604C" w:rsidRPr="000C2BF8">
              <w:rPr>
                <w:rStyle w:val="Hyperlink"/>
                <w:noProof/>
              </w:rPr>
              <w:t>5.7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BC98C91" w14:textId="24D5A3F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1" w:history="1">
            <w:r w:rsidR="00E5604C" w:rsidRPr="000C2BF8">
              <w:rPr>
                <w:rStyle w:val="Hyperlink"/>
                <w:noProof/>
              </w:rPr>
              <w:t>5.7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Visualiza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225ACA" w14:textId="4C8B70C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2" w:history="1">
            <w:r w:rsidR="00E5604C" w:rsidRPr="000C2BF8">
              <w:rPr>
                <w:rStyle w:val="Hyperlink"/>
                <w:noProof/>
              </w:rPr>
              <w:t>5.7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701AF22" w14:textId="69E95A2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3" w:history="1">
            <w:r w:rsidR="00E5604C" w:rsidRPr="000C2BF8">
              <w:rPr>
                <w:rStyle w:val="Hyperlink"/>
                <w:noProof/>
              </w:rPr>
              <w:t>5.7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6A8643A" w14:textId="5ADF91C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4" w:history="1">
            <w:r w:rsidR="00E5604C" w:rsidRPr="000C2BF8">
              <w:rPr>
                <w:rStyle w:val="Hyperlink"/>
                <w:noProof/>
              </w:rPr>
              <w:t>5.7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519B361" w14:textId="6337DB7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5" w:history="1">
            <w:r w:rsidR="00E5604C" w:rsidRPr="000C2BF8">
              <w:rPr>
                <w:rStyle w:val="Hyperlink"/>
                <w:noProof/>
              </w:rPr>
              <w:t>5.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8 – Consultar Chef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6034D74" w14:textId="1ACA9CA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6" w:history="1">
            <w:r w:rsidR="00E5604C" w:rsidRPr="000C2BF8">
              <w:rPr>
                <w:rStyle w:val="Hyperlink"/>
                <w:noProof/>
              </w:rPr>
              <w:t>5.8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7BF4458" w14:textId="1E25F21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7" w:history="1">
            <w:r w:rsidR="00E5604C" w:rsidRPr="000C2BF8">
              <w:rPr>
                <w:rStyle w:val="Hyperlink"/>
                <w:noProof/>
              </w:rPr>
              <w:t>5.8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FAD9858" w14:textId="7308601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8" w:history="1">
            <w:r w:rsidR="00E5604C" w:rsidRPr="000C2BF8">
              <w:rPr>
                <w:rStyle w:val="Hyperlink"/>
                <w:noProof/>
              </w:rPr>
              <w:t>5.8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BA4089" w14:textId="1C9051C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9" w:history="1">
            <w:r w:rsidR="00E5604C" w:rsidRPr="000C2BF8">
              <w:rPr>
                <w:rStyle w:val="Hyperlink"/>
                <w:noProof/>
              </w:rPr>
              <w:t>5.8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14A9611" w14:textId="209CA35C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0" w:history="1">
            <w:r w:rsidR="00E5604C" w:rsidRPr="000C2BF8">
              <w:rPr>
                <w:rStyle w:val="Hyperlink"/>
                <w:noProof/>
              </w:rPr>
              <w:t>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ESTRUTURA DE DAD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6C0342" w14:textId="3FD9A11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1" w:history="1">
            <w:r w:rsidR="00E5604C" w:rsidRPr="000C2BF8">
              <w:rPr>
                <w:rStyle w:val="Hyperlink"/>
                <w:noProof/>
              </w:rPr>
              <w:t>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LASS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C5E933" w14:textId="502E16D1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2" w:history="1">
            <w:r w:rsidR="00E5604C" w:rsidRPr="000C2BF8">
              <w:rPr>
                <w:rStyle w:val="Hyperlink"/>
                <w:noProof/>
              </w:rPr>
              <w:t>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SPONSÁVEIS PELA ELABORAÇÃO, REVISÃO E APROVAÇ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3CF6A8" w14:textId="6290046B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663090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663090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1CF70DED" w14:textId="309772E0" w:rsidR="009A2A32" w:rsidRDefault="009A2A32" w:rsidP="008B0547">
      <w:pPr>
        <w:ind w:firstLine="432"/>
      </w:pPr>
      <w:r>
        <w:t>- Cadastro de receitas;</w:t>
      </w:r>
    </w:p>
    <w:p w14:paraId="30BAFC92" w14:textId="672B1A5B" w:rsidR="00040EDA" w:rsidRDefault="00040EDA" w:rsidP="008B0547">
      <w:pPr>
        <w:ind w:firstLine="432"/>
      </w:pPr>
      <w:r>
        <w:t>- Avaliação das receitas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0A322281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2" w:name="_Toc136630908"/>
      <w:r>
        <w:lastRenderedPageBreak/>
        <w:t>DIAGRAMA DE CASO DE USO</w:t>
      </w:r>
      <w:bookmarkEnd w:id="2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/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bookmarkStart w:id="3" w:name="_Toc136630909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4" w:name="_Toc136630910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6630911"/>
      <w:r>
        <w:t xml:space="preserve">UC.001 – </w:t>
      </w:r>
      <w:r w:rsidR="000C6E5F">
        <w:t>Manter Login</w:t>
      </w:r>
      <w:bookmarkEnd w:id="5"/>
    </w:p>
    <w:p w14:paraId="1B898AC8" w14:textId="2DC68809" w:rsidR="00A37D02" w:rsidRPr="00A37D02" w:rsidRDefault="00556A11" w:rsidP="00A37D02">
      <w:pPr>
        <w:pStyle w:val="Ttulo3"/>
      </w:pPr>
      <w:bookmarkStart w:id="6" w:name="_Toc136630912"/>
      <w:r>
        <w:t xml:space="preserve">Fluxo </w:t>
      </w:r>
      <w:r w:rsidR="003D4D95">
        <w:t>Principal</w:t>
      </w:r>
      <w:bookmarkEnd w:id="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3475C93E" w:rsidR="0032700E" w:rsidRDefault="0032700E" w:rsidP="00556A11">
            <w:pPr>
              <w:jc w:val="center"/>
            </w:pPr>
          </w:p>
        </w:tc>
        <w:tc>
          <w:tcPr>
            <w:tcW w:w="567" w:type="dxa"/>
          </w:tcPr>
          <w:p w14:paraId="41F8C8C6" w14:textId="25B610F0" w:rsidR="0032700E" w:rsidRDefault="0032700E" w:rsidP="00556A11">
            <w:pPr>
              <w:jc w:val="center"/>
            </w:pPr>
          </w:p>
        </w:tc>
        <w:tc>
          <w:tcPr>
            <w:tcW w:w="9067" w:type="dxa"/>
            <w:gridSpan w:val="2"/>
          </w:tcPr>
          <w:p w14:paraId="003B3019" w14:textId="46E8B273" w:rsidR="00F6262D" w:rsidRDefault="00F6262D" w:rsidP="00F6262D"/>
        </w:tc>
      </w:tr>
    </w:tbl>
    <w:p w14:paraId="7928E559" w14:textId="77777777" w:rsidR="0032700E" w:rsidRDefault="0032700E" w:rsidP="003919EF"/>
    <w:p w14:paraId="5A78BEE4" w14:textId="77777777" w:rsidR="008B0547" w:rsidRDefault="008B0547" w:rsidP="003919EF"/>
    <w:p w14:paraId="6505B25E" w14:textId="77777777" w:rsidR="008B0547" w:rsidRDefault="008B0547" w:rsidP="003919EF"/>
    <w:p w14:paraId="691A4948" w14:textId="77777777" w:rsidR="008B0547" w:rsidRDefault="008B0547" w:rsidP="003919EF"/>
    <w:p w14:paraId="37C3DB67" w14:textId="77777777" w:rsidR="008B0547" w:rsidRDefault="008B0547" w:rsidP="003919EF"/>
    <w:p w14:paraId="2E1CD78A" w14:textId="77777777" w:rsidR="00E609B4" w:rsidRDefault="00E609B4" w:rsidP="003919EF"/>
    <w:p w14:paraId="55FE3C54" w14:textId="77777777" w:rsidR="00E609B4" w:rsidRDefault="00E609B4" w:rsidP="003919EF"/>
    <w:p w14:paraId="391CEFFA" w14:textId="77777777" w:rsidR="00E609B4" w:rsidRDefault="00E609B4" w:rsidP="003919EF"/>
    <w:p w14:paraId="76899DD1" w14:textId="77777777" w:rsidR="00E609B4" w:rsidRDefault="00E609B4" w:rsidP="003919EF"/>
    <w:p w14:paraId="0EB75BE6" w14:textId="77777777" w:rsidR="008B0547" w:rsidRDefault="008B0547" w:rsidP="003919EF"/>
    <w:p w14:paraId="35514D8E" w14:textId="77777777" w:rsidR="008B0547" w:rsidRPr="003919EF" w:rsidRDefault="008B0547" w:rsidP="003919EF"/>
    <w:p w14:paraId="764AC6A2" w14:textId="3569EFA8" w:rsidR="00E54C11" w:rsidRPr="003D4D95" w:rsidRDefault="00E54C11" w:rsidP="00E54C11">
      <w:pPr>
        <w:pStyle w:val="Ttulo3"/>
      </w:pPr>
      <w:bookmarkStart w:id="7" w:name="_Toc136630913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60153457" w:rsidR="00E54C11" w:rsidRPr="003D4D95" w:rsidRDefault="00E609B4" w:rsidP="009F209A">
            <w:pPr>
              <w:jc w:val="center"/>
            </w:pPr>
            <w:r>
              <w:t>3a</w:t>
            </w:r>
          </w:p>
        </w:tc>
        <w:tc>
          <w:tcPr>
            <w:tcW w:w="567" w:type="dxa"/>
          </w:tcPr>
          <w:p w14:paraId="14293CC6" w14:textId="23CDD75D" w:rsidR="00E54C11" w:rsidRPr="003D4D95" w:rsidRDefault="00E609B4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D599231" w14:textId="77777777" w:rsidR="00E54C11" w:rsidRDefault="00E609B4" w:rsidP="009F209A">
            <w:pPr>
              <w:rPr>
                <w:b/>
                <w:bCs/>
              </w:rPr>
            </w:pPr>
            <w:r>
              <w:t xml:space="preserve">O usuário pressiona o botão cancelar na tela de login com o Google </w:t>
            </w:r>
            <w:r w:rsidRPr="00E609B4">
              <w:rPr>
                <w:b/>
                <w:bCs/>
              </w:rPr>
              <w:t>[IMG-03]</w:t>
            </w:r>
          </w:p>
          <w:p w14:paraId="0F4A39CD" w14:textId="629A7326" w:rsidR="00E609B4" w:rsidRPr="00E609B4" w:rsidRDefault="00E609B4" w:rsidP="00E609B4">
            <w:r>
              <w:t>3</w:t>
            </w:r>
            <w:r>
              <w:t xml:space="preserve">a.1 [RS] O aplicativo irá </w:t>
            </w:r>
            <w:r>
              <w:t xml:space="preserve">retornar para a tela de login </w:t>
            </w:r>
            <w:r w:rsidRPr="00E609B4">
              <w:rPr>
                <w:b/>
                <w:bCs/>
              </w:rPr>
              <w:t>[IMG-01]</w:t>
            </w:r>
            <w:r>
              <w:t>;</w:t>
            </w:r>
          </w:p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8" w:name="_Toc136630914"/>
      <w:r>
        <w:t>Regras de Negócios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AD2C6B5" w:rsidR="001F64A1" w:rsidRDefault="0032700E" w:rsidP="00FF50EB">
            <w:r>
              <w:t>As informações de login do usuário devem ser salvas no banco de dados</w:t>
            </w:r>
            <w:r w:rsidR="00E609B4">
              <w:t>;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231DCF65" w:rsidR="00FF50EB" w:rsidRDefault="00FF50EB" w:rsidP="00FF50EB"/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9" w:name="_Toc136630915"/>
      <w:r>
        <w:t>Mensagens</w:t>
      </w:r>
      <w:bookmarkEnd w:id="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0" w:name="_Toc136630916"/>
      <w:r>
        <w:t>Protótip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0FC072AA" w:rsidR="00737833" w:rsidRDefault="00704B99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64FB8EB1" wp14:editId="08AFD3CB">
                  <wp:extent cx="1732391" cy="3600000"/>
                  <wp:effectExtent l="0" t="0" r="0" b="0"/>
                  <wp:docPr id="1787302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577FDBD2" w14:textId="77777777" w:rsidTr="00AF151B">
        <w:trPr>
          <w:trHeight w:val="340"/>
        </w:trPr>
        <w:tc>
          <w:tcPr>
            <w:tcW w:w="1134" w:type="dxa"/>
          </w:tcPr>
          <w:p w14:paraId="7A19A852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55B37FE" w14:textId="2D593292" w:rsidR="00182A52" w:rsidRDefault="006F15E4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5E840" wp14:editId="7BF904C8">
                  <wp:extent cx="1800000" cy="3600000"/>
                  <wp:effectExtent l="0" t="0" r="0" b="635"/>
                  <wp:docPr id="14090324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324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109B8407" w14:textId="77777777" w:rsidTr="00AF151B">
        <w:trPr>
          <w:trHeight w:val="340"/>
        </w:trPr>
        <w:tc>
          <w:tcPr>
            <w:tcW w:w="1134" w:type="dxa"/>
          </w:tcPr>
          <w:p w14:paraId="5F20EB3E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CED8F34" w14:textId="10474873" w:rsidR="00182A52" w:rsidRDefault="007E6BCA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32C16" wp14:editId="68267413">
                  <wp:extent cx="1797885" cy="3600000"/>
                  <wp:effectExtent l="0" t="0" r="0" b="635"/>
                  <wp:docPr id="19055311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311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1" w:name="_Toc136630917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1"/>
    </w:p>
    <w:p w14:paraId="38660836" w14:textId="6381A38F" w:rsidR="00E52D58" w:rsidRPr="00A37D02" w:rsidRDefault="00E52D58" w:rsidP="00E52D58">
      <w:pPr>
        <w:pStyle w:val="Ttulo3"/>
      </w:pPr>
      <w:bookmarkStart w:id="12" w:name="_Toc136630918"/>
      <w:r>
        <w:t>Fluxo Principal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02AB7B7B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  <w:r w:rsidR="00E609B4">
              <w:rPr>
                <w:bCs/>
                <w:color w:val="000000" w:themeColor="text1"/>
              </w:rPr>
              <w:t xml:space="preserve"> e possua conexão com a internet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4BE973D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27CAB23B" w14:textId="77777777" w:rsidR="00E52D58" w:rsidRDefault="00E52D58" w:rsidP="00E52D58"/>
    <w:p w14:paraId="09EAD385" w14:textId="77777777" w:rsidR="00990B5C" w:rsidRDefault="00990B5C" w:rsidP="00E52D58"/>
    <w:p w14:paraId="6C717D42" w14:textId="77777777" w:rsidR="00D90A2F" w:rsidRDefault="00D90A2F" w:rsidP="00E52D58"/>
    <w:p w14:paraId="0656756E" w14:textId="77777777" w:rsidR="00D90A2F" w:rsidRDefault="00D90A2F" w:rsidP="00E52D58"/>
    <w:p w14:paraId="61F4B5DE" w14:textId="77777777" w:rsidR="00D90A2F" w:rsidRDefault="00D90A2F" w:rsidP="00E52D58"/>
    <w:p w14:paraId="5CEFDA4F" w14:textId="054AE361" w:rsidR="00990B5C" w:rsidRDefault="00990B5C" w:rsidP="00E52D58"/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3" w:name="_Toc136630919"/>
      <w:r>
        <w:t>Fluxo Alternativo: Consulta por Ingredientes</w:t>
      </w:r>
      <w:bookmarkEnd w:id="1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54410E6" w:rsidR="002A512B" w:rsidRDefault="002A512B" w:rsidP="0032578B">
            <w:r>
              <w:t>O usuário irá pressionar o botão “</w:t>
            </w:r>
            <w:r w:rsidR="00E609B4">
              <w:t>Filtrar</w:t>
            </w:r>
            <w:r>
              <w:t>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77777777" w:rsidR="002A512B" w:rsidRPr="003D4D95" w:rsidRDefault="002A512B" w:rsidP="0032578B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34B4E72" w14:textId="77777777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B0D689E" w14:textId="290DB703" w:rsidR="002A512B" w:rsidRDefault="002A512B" w:rsidP="0032578B">
            <w:r>
              <w:t xml:space="preserve">O usuário irá pressionar no campo de digitação para procurar um </w:t>
            </w:r>
            <w:r w:rsidR="00E609B4">
              <w:t>ingrediente</w:t>
            </w:r>
            <w:r>
              <w:t xml:space="preserve"> </w:t>
            </w:r>
          </w:p>
          <w:p w14:paraId="2C73633F" w14:textId="77777777" w:rsidR="002A512B" w:rsidRDefault="002A512B" w:rsidP="0032578B">
            <w:pPr>
              <w:rPr>
                <w:b/>
                <w:bCs/>
              </w:rPr>
            </w:pPr>
            <w:bookmarkStart w:id="14" w:name="OLE_LINK1"/>
            <w:bookmarkStart w:id="15" w:name="OLE_LINK2"/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bookmarkEnd w:id="14"/>
          <w:bookmarkEnd w:id="15"/>
          <w:p w14:paraId="61B3264D" w14:textId="77777777" w:rsidR="002A512B" w:rsidRDefault="002A512B" w:rsidP="0032578B">
            <w:r>
              <w:t>6a.2 [EV] O usuário irá digitar o nome do ingrediente que deseja selecionar</w:t>
            </w:r>
          </w:p>
          <w:p w14:paraId="30D13D94" w14:textId="23F00944" w:rsidR="002A512B" w:rsidRDefault="002A512B" w:rsidP="0032578B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6</w:t>
            </w:r>
            <w:r w:rsidRPr="00F73EE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[MSG-02]</w:t>
            </w:r>
          </w:p>
          <w:p w14:paraId="663415EE" w14:textId="77777777" w:rsidR="002A512B" w:rsidRDefault="002A512B" w:rsidP="0032578B">
            <w:r>
              <w:t>6a.4 [EV] O usuário irá pressionar o botão de sugestão</w:t>
            </w:r>
          </w:p>
          <w:p w14:paraId="773A2A04" w14:textId="77777777" w:rsidR="002A512B" w:rsidRPr="00F73EE9" w:rsidRDefault="002A512B" w:rsidP="0032578B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</w:tbl>
    <w:p w14:paraId="4E8244F8" w14:textId="77777777" w:rsidR="00EC6F1D" w:rsidRPr="00EC6F1D" w:rsidRDefault="00EC6F1D" w:rsidP="00EC6F1D"/>
    <w:p w14:paraId="58CCBE84" w14:textId="09624E30" w:rsidR="002A512B" w:rsidRDefault="002A512B" w:rsidP="002A512B">
      <w:pPr>
        <w:pStyle w:val="Ttulo3"/>
      </w:pPr>
      <w:bookmarkStart w:id="16" w:name="_Toc136630920"/>
      <w:r>
        <w:t>Fluxo Alternativo: Consulta por Categoria</w:t>
      </w:r>
      <w:bookmarkEnd w:id="16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17" w:name="_Toc136630921"/>
      <w:r>
        <w:t>Regras de Negócios</w:t>
      </w:r>
      <w:bookmarkEnd w:id="1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267B4D"/>
        </w:tc>
        <w:tc>
          <w:tcPr>
            <w:tcW w:w="9067" w:type="dxa"/>
          </w:tcPr>
          <w:p w14:paraId="5BE5BA8E" w14:textId="3782358F" w:rsidR="00E52D58" w:rsidRDefault="00E52D58" w:rsidP="008934ED"/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18" w:name="_Toc136630922"/>
      <w:r>
        <w:t>Mensagens</w:t>
      </w:r>
      <w:bookmarkEnd w:id="18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19" w:name="_Toc136630923"/>
      <w:r>
        <w:lastRenderedPageBreak/>
        <w:t>Protótipos</w:t>
      </w:r>
      <w:bookmarkEnd w:id="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242FFF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1</w:t>
            </w:r>
          </w:p>
        </w:tc>
        <w:tc>
          <w:tcPr>
            <w:tcW w:w="9067" w:type="dxa"/>
          </w:tcPr>
          <w:p w14:paraId="784A74A9" w14:textId="612EA2DA" w:rsidR="00E52D58" w:rsidRDefault="00704B99" w:rsidP="00076D0F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52A761C" wp14:editId="0AD1CFB3">
                  <wp:extent cx="1732391" cy="3600000"/>
                  <wp:effectExtent l="0" t="0" r="0" b="0"/>
                  <wp:docPr id="18421136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136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B09FBD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2</w:t>
            </w:r>
          </w:p>
        </w:tc>
        <w:tc>
          <w:tcPr>
            <w:tcW w:w="9067" w:type="dxa"/>
          </w:tcPr>
          <w:p w14:paraId="14589665" w14:textId="01EF332E" w:rsidR="00E52D58" w:rsidRDefault="00732D84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08B1A8A" wp14:editId="6120CF51">
                  <wp:extent cx="1768123" cy="3600000"/>
                  <wp:effectExtent l="0" t="0" r="3810" b="635"/>
                  <wp:docPr id="4779713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7131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2DD6E9E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3</w:t>
            </w:r>
          </w:p>
        </w:tc>
        <w:tc>
          <w:tcPr>
            <w:tcW w:w="9067" w:type="dxa"/>
          </w:tcPr>
          <w:p w14:paraId="0D5CEF8E" w14:textId="580638C6" w:rsidR="00E52D58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01BCD7DA" wp14:editId="53DA4748">
                  <wp:extent cx="1743959" cy="3600000"/>
                  <wp:effectExtent l="0" t="0" r="0" b="0"/>
                  <wp:docPr id="18450084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084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573E85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4</w:t>
            </w:r>
          </w:p>
        </w:tc>
        <w:tc>
          <w:tcPr>
            <w:tcW w:w="9067" w:type="dxa"/>
          </w:tcPr>
          <w:p w14:paraId="68DA3FE9" w14:textId="12FA8B9A" w:rsidR="00E52D58" w:rsidRPr="0032700E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30CA551C" wp14:editId="3049193F">
                  <wp:extent cx="1808997" cy="3600000"/>
                  <wp:effectExtent l="0" t="0" r="0" b="0"/>
                  <wp:docPr id="15231201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201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9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3136CCF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7E741EB1" w:rsidR="002C2820" w:rsidRDefault="005948DD" w:rsidP="00076D0F">
            <w:pPr>
              <w:jc w:val="center"/>
              <w:rPr>
                <w:noProof/>
              </w:rPr>
            </w:pPr>
            <w:r w:rsidRPr="005948DD">
              <w:rPr>
                <w:noProof/>
              </w:rPr>
              <w:drawing>
                <wp:inline distT="0" distB="0" distL="0" distR="0" wp14:anchorId="47CA6BD4" wp14:editId="7086CA45">
                  <wp:extent cx="1749871" cy="3600000"/>
                  <wp:effectExtent l="0" t="0" r="3175" b="0"/>
                  <wp:docPr id="10144190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5FBB501C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75FC0615" w:rsidR="002C2820" w:rsidRDefault="00534ED2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466B" wp14:editId="4FEFD017">
                  <wp:extent cx="1774766" cy="3600000"/>
                  <wp:effectExtent l="0" t="0" r="0" b="635"/>
                  <wp:docPr id="1087084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849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D564C7A" w:rsidR="002C2820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778077D9" w:rsidR="00770C7A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44B436D9" w14:textId="77777777" w:rsidR="00990B5C" w:rsidRDefault="00990B5C" w:rsidP="00E52D58"/>
    <w:p w14:paraId="7388E67A" w14:textId="77777777" w:rsidR="00990B5C" w:rsidRDefault="00990B5C" w:rsidP="00E52D58"/>
    <w:p w14:paraId="3F239637" w14:textId="77777777" w:rsidR="00990B5C" w:rsidRDefault="00990B5C" w:rsidP="00E52D58"/>
    <w:p w14:paraId="3A763637" w14:textId="77777777" w:rsidR="00990B5C" w:rsidRDefault="00990B5C" w:rsidP="00E52D58"/>
    <w:p w14:paraId="030363FD" w14:textId="77777777" w:rsidR="00990B5C" w:rsidRDefault="00990B5C" w:rsidP="00E52D58"/>
    <w:p w14:paraId="2F73BDED" w14:textId="77777777" w:rsidR="00990B5C" w:rsidRDefault="00990B5C" w:rsidP="00E52D58"/>
    <w:p w14:paraId="07A82260" w14:textId="77777777" w:rsidR="00D86703" w:rsidRDefault="00D86703" w:rsidP="00E52D58"/>
    <w:p w14:paraId="2AECF36A" w14:textId="77777777" w:rsidR="00AA613D" w:rsidRDefault="00AA613D" w:rsidP="00E52D58"/>
    <w:p w14:paraId="4987220D" w14:textId="77777777" w:rsidR="00AA613D" w:rsidRDefault="00AA613D" w:rsidP="00E52D58"/>
    <w:p w14:paraId="0148B09C" w14:textId="77777777" w:rsidR="00AA613D" w:rsidRDefault="00AA613D" w:rsidP="00E52D58"/>
    <w:p w14:paraId="4D396236" w14:textId="77777777" w:rsidR="00AA613D" w:rsidRDefault="00AA613D" w:rsidP="00E52D58"/>
    <w:p w14:paraId="2C12CBBA" w14:textId="77777777" w:rsidR="00AA613D" w:rsidRDefault="00AA613D" w:rsidP="00E52D58"/>
    <w:p w14:paraId="215D2AAB" w14:textId="77777777" w:rsidR="00AA613D" w:rsidRDefault="00AA613D" w:rsidP="00E52D58"/>
    <w:p w14:paraId="792FD6F0" w14:textId="77777777" w:rsidR="00D86703" w:rsidRDefault="00D86703" w:rsidP="00E52D58"/>
    <w:p w14:paraId="1C71D1FF" w14:textId="77777777" w:rsidR="00D86703" w:rsidRDefault="00D86703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20" w:name="_Toc136630924"/>
      <w:r>
        <w:lastRenderedPageBreak/>
        <w:t xml:space="preserve">UC.003 – </w:t>
      </w:r>
      <w:r w:rsidR="00441D18">
        <w:t>Sugerir ingredientes</w:t>
      </w:r>
      <w:bookmarkEnd w:id="20"/>
    </w:p>
    <w:p w14:paraId="0655A947" w14:textId="18E229E1" w:rsidR="005A4C86" w:rsidRPr="00A37D02" w:rsidRDefault="005A4C86" w:rsidP="005A4C86">
      <w:pPr>
        <w:pStyle w:val="Ttulo3"/>
      </w:pPr>
      <w:bookmarkStart w:id="21" w:name="_Toc136630925"/>
      <w:r>
        <w:t>Fluxo Principal</w:t>
      </w:r>
      <w:bookmarkEnd w:id="2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1561DEB4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  <w:r w:rsidR="00AA613D">
              <w:rPr>
                <w:bCs/>
                <w:color w:val="000000" w:themeColor="text1"/>
              </w:rPr>
              <w:t xml:space="preserve"> e estar logado no aplicativo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51952698" w:rsidR="005A4C86" w:rsidRPr="00DA2570" w:rsidRDefault="00441D18" w:rsidP="008934ED"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  <w:r w:rsidR="00DA2570">
              <w:rPr>
                <w:b/>
                <w:bCs/>
              </w:rPr>
              <w:t xml:space="preserve"> </w:t>
            </w:r>
            <w:r w:rsidR="00DA2570" w:rsidRPr="00DA2570">
              <w:rPr>
                <w:b/>
                <w:bCs/>
              </w:rPr>
              <w:t>[RN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26F0733B" w:rsidR="005A4C86" w:rsidRDefault="00441D18" w:rsidP="008934ED">
            <w:r>
              <w:t>O usuário irá pressionar no botão “</w:t>
            </w:r>
            <w:r w:rsidR="003272C2">
              <w:t>Continuar</w:t>
            </w:r>
            <w:r>
              <w:t>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624A2936" w:rsidR="005A4C86" w:rsidRDefault="003514DA" w:rsidP="008934ED">
            <w:pPr>
              <w:jc w:val="center"/>
            </w:pPr>
            <w:r>
              <w:t>2</w:t>
            </w:r>
            <w:r w:rsidR="000D3005">
              <w:t>a</w:t>
            </w:r>
          </w:p>
        </w:tc>
        <w:tc>
          <w:tcPr>
            <w:tcW w:w="567" w:type="dxa"/>
          </w:tcPr>
          <w:p w14:paraId="4E12AADD" w14:textId="13A8422A" w:rsidR="005A4C86" w:rsidRDefault="003514DA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49E1475" w14:textId="25362431" w:rsidR="000D3005" w:rsidRDefault="003514DA" w:rsidP="000D3005">
            <w:r>
              <w:t>O usuário não está logado no aplicativo</w:t>
            </w:r>
          </w:p>
          <w:p w14:paraId="1F83B94D" w14:textId="2BC0713F" w:rsidR="000D3005" w:rsidRDefault="000D3005" w:rsidP="000D3005">
            <w:pPr>
              <w:rPr>
                <w:b/>
                <w:bCs/>
              </w:rPr>
            </w:pPr>
            <w:r>
              <w:t xml:space="preserve">2a.1 [RS] O aplicativo irá exibir uma mensagem informativa </w:t>
            </w:r>
            <w:r>
              <w:rPr>
                <w:b/>
                <w:bCs/>
              </w:rPr>
              <w:t>[IMG-03]</w:t>
            </w:r>
            <w:r w:rsidR="00C77E2F">
              <w:rPr>
                <w:b/>
                <w:bCs/>
              </w:rPr>
              <w:t xml:space="preserve"> [MSG-03]</w:t>
            </w:r>
          </w:p>
          <w:p w14:paraId="1B688EEC" w14:textId="1A638380" w:rsidR="000D3005" w:rsidRDefault="000D3005" w:rsidP="000D3005">
            <w:r>
              <w:t xml:space="preserve">2a.2 [EV] O usuário irá pressionar </w:t>
            </w:r>
            <w:r w:rsidR="00C77E2F">
              <w:t>o botão “Continuar”</w:t>
            </w:r>
          </w:p>
          <w:p w14:paraId="3D31CEA8" w14:textId="169A8C5F" w:rsidR="000D3005" w:rsidRDefault="000D3005" w:rsidP="000D3005">
            <w:r>
              <w:t>2a.3 [RS] O aplicativo irá direcioná-lo par</w:t>
            </w:r>
            <w:r w:rsidR="00C77E2F">
              <w:t xml:space="preserve">a o caso de uso </w:t>
            </w:r>
            <w:r w:rsidR="00C77E2F" w:rsidRPr="00C77E2F">
              <w:rPr>
                <w:b/>
                <w:bCs/>
              </w:rPr>
              <w:t>UC.001</w:t>
            </w:r>
          </w:p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bookmarkStart w:id="22" w:name="_Toc136630926"/>
      <w:r>
        <w:t xml:space="preserve">Fluxo Alternativo: </w:t>
      </w:r>
      <w:r w:rsidR="00441D18">
        <w:t>Usuário não deseja sugerir</w:t>
      </w:r>
      <w:bookmarkEnd w:id="2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NÃO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73B3004F" w14:textId="77777777" w:rsidR="00990B5C" w:rsidRDefault="00990B5C" w:rsidP="005A4C86"/>
    <w:p w14:paraId="7183D4DE" w14:textId="77777777" w:rsidR="00990B5C" w:rsidRDefault="00990B5C" w:rsidP="005A4C86"/>
    <w:p w14:paraId="7FEB0DCF" w14:textId="77777777" w:rsidR="00990B5C" w:rsidRDefault="00990B5C" w:rsidP="005A4C86"/>
    <w:p w14:paraId="7826BA17" w14:textId="77777777" w:rsidR="00D86703" w:rsidRDefault="00D86703" w:rsidP="005A4C86"/>
    <w:p w14:paraId="4901F2BF" w14:textId="77777777" w:rsidR="00990B5C" w:rsidRDefault="00990B5C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3" w:name="_Toc136630927"/>
      <w:r>
        <w:t>Regras de Negócios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  <w:tr w:rsidR="00DA2570" w14:paraId="6F5FCA1B" w14:textId="77777777" w:rsidTr="008934ED">
        <w:trPr>
          <w:trHeight w:val="340"/>
        </w:trPr>
        <w:tc>
          <w:tcPr>
            <w:tcW w:w="1134" w:type="dxa"/>
          </w:tcPr>
          <w:p w14:paraId="5F5A9D1E" w14:textId="334DA5BB" w:rsidR="00DA2570" w:rsidRDefault="00DA2570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324A81BC" w14:textId="4857F438" w:rsidR="00DA2570" w:rsidRDefault="00DA2570" w:rsidP="008934ED">
            <w:r>
              <w:t xml:space="preserve">Enviar um e-mail para os administradores para aprovação do </w:t>
            </w:r>
            <w:r w:rsidR="00B126E2">
              <w:t>ingrediente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4" w:name="_Toc136630928"/>
      <w:r>
        <w:t>Mensagens</w:t>
      </w:r>
      <w:bookmarkEnd w:id="24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C77E2F" w14:paraId="76ECF954" w14:textId="77777777" w:rsidTr="008934ED">
        <w:trPr>
          <w:trHeight w:val="340"/>
        </w:trPr>
        <w:tc>
          <w:tcPr>
            <w:tcW w:w="1134" w:type="dxa"/>
          </w:tcPr>
          <w:p w14:paraId="5992F207" w14:textId="289D667B" w:rsidR="00C77E2F" w:rsidRDefault="00C77E2F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</w:t>
            </w:r>
          </w:p>
        </w:tc>
        <w:tc>
          <w:tcPr>
            <w:tcW w:w="7650" w:type="dxa"/>
          </w:tcPr>
          <w:p w14:paraId="755BEC2D" w14:textId="4D1162D7" w:rsidR="00C77E2F" w:rsidRDefault="00C77E2F" w:rsidP="008934ED">
            <w:r>
              <w:t>Para enviar uma receita é necessário realizar o login</w:t>
            </w:r>
          </w:p>
        </w:tc>
        <w:tc>
          <w:tcPr>
            <w:tcW w:w="1417" w:type="dxa"/>
          </w:tcPr>
          <w:p w14:paraId="6280814B" w14:textId="66A3B734" w:rsidR="00C77E2F" w:rsidRDefault="00C77E2F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5" w:name="_Toc136630929"/>
      <w:r>
        <w:t>Protótipos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5E46EE51" w:rsidR="005A4C86" w:rsidRDefault="004A402B" w:rsidP="004A4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17882" wp14:editId="542E5045">
                  <wp:extent cx="1768347" cy="3600000"/>
                  <wp:effectExtent l="0" t="0" r="3810" b="635"/>
                  <wp:docPr id="1088234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46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3268BFDC" w:rsidR="005A4C86" w:rsidRDefault="003272C2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7952240" wp14:editId="185B1C88">
                  <wp:extent cx="1804255" cy="3600000"/>
                  <wp:effectExtent l="0" t="0" r="5715" b="635"/>
                  <wp:docPr id="2973614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614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5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42FB2FBB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</w:t>
            </w:r>
            <w:r w:rsidR="00C77E2F"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34935D00" w14:textId="394CBBF6" w:rsidR="005A4C86" w:rsidRDefault="00C77E2F" w:rsidP="004A402B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FD38E87" wp14:editId="67F8A362">
                  <wp:extent cx="1764127" cy="3600000"/>
                  <wp:effectExtent l="0" t="0" r="7620" b="635"/>
                  <wp:docPr id="2228440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402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6" w:name="_Toc136630930"/>
      <w:r>
        <w:lastRenderedPageBreak/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6"/>
    </w:p>
    <w:p w14:paraId="09CCADD6" w14:textId="7D4B827F" w:rsidR="00727968" w:rsidRPr="00A37D02" w:rsidRDefault="00727968" w:rsidP="00727968">
      <w:pPr>
        <w:pStyle w:val="Ttulo3"/>
      </w:pPr>
      <w:bookmarkStart w:id="27" w:name="_Toc136630931"/>
      <w:r>
        <w:t>Fluxo Principal</w:t>
      </w:r>
      <w:bookmarkEnd w:id="2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02F85B79" w:rsidR="00727968" w:rsidRPr="00BF05E6" w:rsidRDefault="00BF05E6" w:rsidP="008934ED">
            <w:pPr>
              <w:rPr>
                <w:b/>
                <w:bCs/>
              </w:rPr>
            </w:pPr>
            <w:r>
              <w:t xml:space="preserve">O sistema irá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28" w:name="_Toc136630932"/>
      <w:r>
        <w:t>Regras de Negócios</w:t>
      </w:r>
      <w:bookmarkEnd w:id="2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650AF772" w14:textId="77777777" w:rsidR="00794C6C" w:rsidRDefault="00794C6C" w:rsidP="00727968"/>
    <w:p w14:paraId="132FBF5D" w14:textId="2D39BF19" w:rsidR="00727968" w:rsidRPr="00BD7A6E" w:rsidRDefault="00727968" w:rsidP="00727968">
      <w:pPr>
        <w:pStyle w:val="Ttulo3"/>
      </w:pPr>
      <w:bookmarkStart w:id="29" w:name="_Toc136630933"/>
      <w:r>
        <w:t>Mensagens</w:t>
      </w:r>
      <w:bookmarkEnd w:id="2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E97F099" w14:textId="77777777" w:rsidR="00D86703" w:rsidRDefault="00D86703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30" w:name="_Toc136630934"/>
      <w:r>
        <w:t>Protótipos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02F846E8" w:rsidR="00727968" w:rsidRDefault="001A2212" w:rsidP="008C55B1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09C4F439" wp14:editId="63D9DC30">
                  <wp:extent cx="1732391" cy="3600000"/>
                  <wp:effectExtent l="0" t="0" r="0" b="0"/>
                  <wp:docPr id="1514840874" name="Imagem 1514840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31" w:name="_Toc136630935"/>
      <w:r>
        <w:lastRenderedPageBreak/>
        <w:t>UC.00</w:t>
      </w:r>
      <w:r w:rsidR="002A512B">
        <w:t>5</w:t>
      </w:r>
      <w:r>
        <w:t xml:space="preserve"> – Exibir Menu</w:t>
      </w:r>
      <w:bookmarkEnd w:id="31"/>
    </w:p>
    <w:p w14:paraId="6574DF64" w14:textId="6CC7360E" w:rsidR="00BF05E6" w:rsidRPr="00A37D02" w:rsidRDefault="00BF05E6" w:rsidP="00BF05E6">
      <w:pPr>
        <w:pStyle w:val="Ttulo3"/>
      </w:pPr>
      <w:bookmarkStart w:id="32" w:name="_Toc136630936"/>
      <w:r>
        <w:t>Fluxo Principal</w:t>
      </w:r>
      <w:bookmarkEnd w:id="3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  <w:tr w:rsidR="00BF05E6" w14:paraId="7A7583E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5510E2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14:paraId="0CACD38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951C136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06DE001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237405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6AD921E8" w14:textId="77777777" w:rsidTr="0032578B">
        <w:trPr>
          <w:trHeight w:val="340"/>
        </w:trPr>
        <w:tc>
          <w:tcPr>
            <w:tcW w:w="567" w:type="dxa"/>
          </w:tcPr>
          <w:p w14:paraId="5D3BAE2B" w14:textId="77777777" w:rsidR="00BF05E6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55959670" w14:textId="77777777" w:rsidR="00BF05E6" w:rsidRDefault="00BF05E6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66B93953" w14:textId="77777777" w:rsidR="00BF05E6" w:rsidRDefault="00BF05E6" w:rsidP="0032578B"/>
        </w:tc>
      </w:tr>
    </w:tbl>
    <w:p w14:paraId="6D4F3581" w14:textId="77777777" w:rsidR="002A512B" w:rsidRDefault="002A512B" w:rsidP="00BF05E6"/>
    <w:p w14:paraId="6025095A" w14:textId="07DDC5C4" w:rsidR="00BF05E6" w:rsidRDefault="00BF05E6" w:rsidP="002A512B">
      <w:pPr>
        <w:pStyle w:val="Ttulo3"/>
      </w:pPr>
      <w:bookmarkStart w:id="33" w:name="_Toc136630937"/>
      <w:r>
        <w:t xml:space="preserve">Fluxo Alternativo: </w:t>
      </w:r>
      <w:r w:rsidR="002A512B">
        <w:t>Consultar receita por categoria</w:t>
      </w:r>
      <w:bookmarkEnd w:id="33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11DA7192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340DD613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26B00CE0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04439947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5BE4DA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5067518A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3797DBB2" w14:textId="77777777" w:rsidTr="002A512B">
        <w:trPr>
          <w:trHeight w:val="340"/>
        </w:trPr>
        <w:tc>
          <w:tcPr>
            <w:tcW w:w="567" w:type="dxa"/>
          </w:tcPr>
          <w:p w14:paraId="4AEABCE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2A5CAC8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209" w:type="dxa"/>
          </w:tcPr>
          <w:p w14:paraId="40527D25" w14:textId="77777777" w:rsidR="00BF05E6" w:rsidRPr="003D4D95" w:rsidRDefault="00BF05E6" w:rsidP="0032578B"/>
        </w:tc>
      </w:tr>
    </w:tbl>
    <w:p w14:paraId="6D4E8AD3" w14:textId="77777777" w:rsidR="00BF05E6" w:rsidRDefault="00BF05E6" w:rsidP="00BF05E6"/>
    <w:p w14:paraId="7F31089F" w14:textId="77777777" w:rsidR="00990B5C" w:rsidRDefault="00990B5C" w:rsidP="00BF05E6"/>
    <w:p w14:paraId="76EA08DF" w14:textId="77777777" w:rsidR="00990B5C" w:rsidRDefault="00990B5C" w:rsidP="00BF05E6"/>
    <w:p w14:paraId="26555160" w14:textId="77777777" w:rsidR="00990B5C" w:rsidRDefault="00990B5C" w:rsidP="00BF05E6"/>
    <w:p w14:paraId="38F330A8" w14:textId="77777777" w:rsidR="00990B5C" w:rsidRDefault="00990B5C" w:rsidP="00BF05E6"/>
    <w:p w14:paraId="252A988A" w14:textId="77777777" w:rsidR="00990B5C" w:rsidRDefault="00990B5C" w:rsidP="00BF05E6"/>
    <w:p w14:paraId="7A6D2FBD" w14:textId="77777777" w:rsidR="00990B5C" w:rsidRDefault="00990B5C" w:rsidP="00BF05E6"/>
    <w:p w14:paraId="18EFA87B" w14:textId="77777777" w:rsidR="00990B5C" w:rsidRDefault="00990B5C" w:rsidP="00BF05E6"/>
    <w:p w14:paraId="7EB29DD4" w14:textId="77777777" w:rsidR="00990B5C" w:rsidRDefault="00990B5C" w:rsidP="00BF05E6"/>
    <w:p w14:paraId="6F2DC098" w14:textId="77777777" w:rsidR="00990B5C" w:rsidRDefault="00990B5C" w:rsidP="00BF05E6"/>
    <w:p w14:paraId="66A84989" w14:textId="77777777" w:rsidR="00990B5C" w:rsidRDefault="00990B5C" w:rsidP="00BF05E6"/>
    <w:p w14:paraId="7E1EB347" w14:textId="77777777" w:rsidR="005F6EEC" w:rsidRDefault="005F6EEC" w:rsidP="00BF05E6"/>
    <w:p w14:paraId="3367BCEF" w14:textId="77777777" w:rsidR="005F6EEC" w:rsidRDefault="005F6EEC" w:rsidP="00BF05E6"/>
    <w:p w14:paraId="7EFDD575" w14:textId="77777777" w:rsidR="00990B5C" w:rsidRDefault="00990B5C" w:rsidP="00BF05E6"/>
    <w:p w14:paraId="71A29385" w14:textId="77777777" w:rsidR="00D86703" w:rsidRPr="003919EF" w:rsidRDefault="00D86703" w:rsidP="00BF05E6"/>
    <w:p w14:paraId="75708BEE" w14:textId="77777777" w:rsidR="00E5604C" w:rsidRPr="003D4D95" w:rsidRDefault="00E5604C" w:rsidP="00E5604C">
      <w:pPr>
        <w:pStyle w:val="Ttulo3"/>
      </w:pPr>
      <w:bookmarkStart w:id="34" w:name="_Toc136630938"/>
      <w:r w:rsidRPr="003D4D95">
        <w:lastRenderedPageBreak/>
        <w:t>Fluxo Alternativo:</w:t>
      </w:r>
      <w:r>
        <w:t xml:space="preserve"> Consultar Categorias</w:t>
      </w:r>
      <w:bookmarkEnd w:id="3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604C" w:rsidRPr="003D4D95" w14:paraId="327A19A2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9B511D5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5604C" w:rsidRPr="003D4D95" w14:paraId="2B1E6AB6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11361C11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3DF8533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105EB3E" w14:textId="77777777" w:rsidR="00E5604C" w:rsidRPr="004E1FB1" w:rsidRDefault="00E5604C" w:rsidP="009C2371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68833039" w14:textId="77777777" w:rsidTr="009C2371">
        <w:trPr>
          <w:trHeight w:val="340"/>
        </w:trPr>
        <w:tc>
          <w:tcPr>
            <w:tcW w:w="567" w:type="dxa"/>
          </w:tcPr>
          <w:p w14:paraId="48F0A301" w14:textId="77777777" w:rsidR="00E5604C" w:rsidRPr="003D4D95" w:rsidRDefault="00E5604C" w:rsidP="009C2371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2AA43DD" w14:textId="77777777" w:rsidR="00E5604C" w:rsidRPr="003D4D95" w:rsidRDefault="00E5604C" w:rsidP="009C2371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8FA61B4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2]</w:t>
            </w:r>
          </w:p>
        </w:tc>
      </w:tr>
      <w:tr w:rsidR="00E5604C" w:rsidRPr="003D4D95" w14:paraId="6A03866D" w14:textId="77777777" w:rsidTr="009C2371">
        <w:trPr>
          <w:trHeight w:val="340"/>
        </w:trPr>
        <w:tc>
          <w:tcPr>
            <w:tcW w:w="567" w:type="dxa"/>
          </w:tcPr>
          <w:p w14:paraId="0BDDE1E3" w14:textId="77777777" w:rsidR="00E5604C" w:rsidRPr="003D4D95" w:rsidRDefault="00E5604C" w:rsidP="009C2371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A2F7983" w14:textId="77777777" w:rsidR="00E5604C" w:rsidRPr="003D4D95" w:rsidRDefault="00E5604C" w:rsidP="009C2371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A556B55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3]</w:t>
            </w:r>
          </w:p>
        </w:tc>
      </w:tr>
      <w:tr w:rsidR="00E5604C" w:rsidRPr="003D4D95" w14:paraId="2AA00D34" w14:textId="77777777" w:rsidTr="009C2371">
        <w:trPr>
          <w:trHeight w:val="340"/>
        </w:trPr>
        <w:tc>
          <w:tcPr>
            <w:tcW w:w="567" w:type="dxa"/>
          </w:tcPr>
          <w:p w14:paraId="2448E8AE" w14:textId="77777777" w:rsidR="00E5604C" w:rsidRPr="003D4D95" w:rsidRDefault="00E5604C" w:rsidP="009C23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130FF7" w14:textId="77777777" w:rsidR="00E5604C" w:rsidRPr="003D4D95" w:rsidRDefault="00E5604C" w:rsidP="009C2371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258256A" w14:textId="77777777" w:rsidR="00E5604C" w:rsidRDefault="00E5604C" w:rsidP="009C2371">
            <w:r>
              <w:t>O usuário seleciona a categoria que deseja filtrar</w:t>
            </w:r>
          </w:p>
        </w:tc>
      </w:tr>
      <w:tr w:rsidR="00E5604C" w:rsidRPr="003D4D95" w14:paraId="736F3A0E" w14:textId="77777777" w:rsidTr="009C2371">
        <w:trPr>
          <w:trHeight w:val="340"/>
        </w:trPr>
        <w:tc>
          <w:tcPr>
            <w:tcW w:w="567" w:type="dxa"/>
          </w:tcPr>
          <w:p w14:paraId="5927587C" w14:textId="77777777" w:rsidR="00E5604C" w:rsidRDefault="00E5604C" w:rsidP="009C23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57A69A8" w14:textId="77777777" w:rsidR="00E5604C" w:rsidRDefault="00E5604C" w:rsidP="009C2371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4343F5A" w14:textId="77777777" w:rsidR="00E5604C" w:rsidRDefault="00E5604C" w:rsidP="009C2371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E5604C" w:rsidRPr="003D4D95" w14:paraId="33C6C3C0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D132D8A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604C" w:rsidRPr="003D4D95" w14:paraId="44D0EEF2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6B507490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94B406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BCAF976" w14:textId="77777777" w:rsidR="00E5604C" w:rsidRPr="003D4D95" w:rsidRDefault="00E5604C" w:rsidP="009C2371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546186C6" w14:textId="77777777" w:rsidTr="009C2371">
        <w:trPr>
          <w:trHeight w:val="340"/>
        </w:trPr>
        <w:tc>
          <w:tcPr>
            <w:tcW w:w="567" w:type="dxa"/>
          </w:tcPr>
          <w:p w14:paraId="1E6B93E8" w14:textId="77777777" w:rsidR="00E5604C" w:rsidRPr="003D4D95" w:rsidRDefault="00E5604C" w:rsidP="009C2371">
            <w:pPr>
              <w:jc w:val="center"/>
            </w:pPr>
          </w:p>
        </w:tc>
        <w:tc>
          <w:tcPr>
            <w:tcW w:w="567" w:type="dxa"/>
          </w:tcPr>
          <w:p w14:paraId="2015E487" w14:textId="77777777" w:rsidR="00E5604C" w:rsidRPr="003D4D95" w:rsidRDefault="00E5604C" w:rsidP="009C2371">
            <w:pPr>
              <w:jc w:val="center"/>
            </w:pPr>
          </w:p>
        </w:tc>
        <w:tc>
          <w:tcPr>
            <w:tcW w:w="9067" w:type="dxa"/>
          </w:tcPr>
          <w:p w14:paraId="02ECE032" w14:textId="77777777" w:rsidR="00E5604C" w:rsidRPr="003D4D95" w:rsidRDefault="00E5604C" w:rsidP="009C2371"/>
        </w:tc>
      </w:tr>
    </w:tbl>
    <w:p w14:paraId="2D01D329" w14:textId="77777777" w:rsidR="00E5604C" w:rsidRPr="00E5604C" w:rsidRDefault="00E5604C" w:rsidP="00E5604C"/>
    <w:p w14:paraId="5A3053AC" w14:textId="567EAE55" w:rsidR="00BF05E6" w:rsidRPr="003D4D95" w:rsidRDefault="00BF05E6" w:rsidP="00E5604C">
      <w:pPr>
        <w:pStyle w:val="Ttulo3"/>
      </w:pPr>
      <w:bookmarkStart w:id="35" w:name="_Toc136630939"/>
      <w:r w:rsidRPr="003D4D95">
        <w:t>Fluxo Alternativo:</w:t>
      </w:r>
      <w:r>
        <w:t xml:space="preserve"> </w:t>
      </w:r>
      <w:r w:rsidR="00E5604C">
        <w:t>Avaliar Receita</w:t>
      </w:r>
      <w:bookmarkEnd w:id="3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7A8CF133" w:rsidR="00BF05E6" w:rsidRPr="002A512B" w:rsidRDefault="00E5604C" w:rsidP="0032578B">
            <w:pPr>
              <w:rPr>
                <w:b/>
                <w:bCs/>
              </w:rPr>
            </w:pPr>
            <w:r>
              <w:t>O usuário vai selecionar a receita que deseja e pressionar para visualizá-la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03C9BBBD" w:rsidR="00BF05E6" w:rsidRPr="002A512B" w:rsidRDefault="00E5604C" w:rsidP="0032578B">
            <w:pPr>
              <w:rPr>
                <w:b/>
                <w:bCs/>
              </w:rPr>
            </w:pPr>
            <w:r>
              <w:t>O sistema irá abrir a receita normalmente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25DBC1A4" w:rsidR="002A512B" w:rsidRDefault="002A512B" w:rsidP="0032578B">
            <w:r>
              <w:t xml:space="preserve">O usuário </w:t>
            </w:r>
            <w:r w:rsidR="00E5604C">
              <w:t xml:space="preserve">navega até o final da tela até aparecer o quadro de avaliação e seleciona a nota que deseja selecionar </w:t>
            </w:r>
            <w:r w:rsidR="00E5604C" w:rsidRPr="00E5604C">
              <w:rPr>
                <w:b/>
                <w:bCs/>
              </w:rPr>
              <w:t>[IMG-04]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61362134" w:rsidR="002A512B" w:rsidRDefault="002A512B" w:rsidP="0032578B">
            <w:r>
              <w:t xml:space="preserve">O </w:t>
            </w:r>
            <w:r w:rsidR="00E5604C">
              <w:t xml:space="preserve">sistema altera o ícone para mostrar o voto e salva esse recurso no banco de dados </w:t>
            </w:r>
            <w:r w:rsidR="00E5604C" w:rsidRPr="00E5604C">
              <w:rPr>
                <w:b/>
                <w:bCs/>
              </w:rPr>
              <w:t>[IMG-05]</w:t>
            </w:r>
          </w:p>
        </w:tc>
      </w:tr>
      <w:tr w:rsidR="00BF05E6" w:rsidRPr="003D4D95" w14:paraId="70981D44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8C960EC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1628768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6A7AA40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93B0622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86718A0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426E58D1" w14:textId="77777777" w:rsidTr="0032578B">
        <w:trPr>
          <w:trHeight w:val="340"/>
        </w:trPr>
        <w:tc>
          <w:tcPr>
            <w:tcW w:w="567" w:type="dxa"/>
          </w:tcPr>
          <w:p w14:paraId="2958396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389E801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067" w:type="dxa"/>
          </w:tcPr>
          <w:p w14:paraId="33A4556F" w14:textId="77777777" w:rsidR="00BF05E6" w:rsidRPr="003D4D95" w:rsidRDefault="00BF05E6" w:rsidP="0032578B"/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6" w:name="_Toc136630940"/>
      <w:r>
        <w:t>Regras de Negócios</w:t>
      </w:r>
      <w:bookmarkEnd w:id="3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</w:tbl>
    <w:p w14:paraId="50638D96" w14:textId="77777777" w:rsidR="00BF05E6" w:rsidRDefault="00BF05E6" w:rsidP="00BF05E6"/>
    <w:p w14:paraId="096CBC3B" w14:textId="5432C63B" w:rsidR="00BF05E6" w:rsidRPr="00BD7A6E" w:rsidRDefault="00BF05E6" w:rsidP="00BF05E6">
      <w:pPr>
        <w:pStyle w:val="Ttulo3"/>
      </w:pPr>
      <w:bookmarkStart w:id="37" w:name="_Toc136630941"/>
      <w:r>
        <w:t>Mensagens</w:t>
      </w:r>
      <w:bookmarkEnd w:id="37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F05E6" w14:paraId="15AD5A31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B7DD6F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F05E6" w14:paraId="0E73499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69B8B5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10DFC65B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73C95949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F05E6" w14:paraId="151B78DE" w14:textId="77777777" w:rsidTr="0032578B">
        <w:trPr>
          <w:trHeight w:val="340"/>
        </w:trPr>
        <w:tc>
          <w:tcPr>
            <w:tcW w:w="1134" w:type="dxa"/>
          </w:tcPr>
          <w:p w14:paraId="77DC153A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51274250" w14:textId="77777777" w:rsidR="00BF05E6" w:rsidRDefault="00BF05E6" w:rsidP="0032578B"/>
        </w:tc>
        <w:tc>
          <w:tcPr>
            <w:tcW w:w="1417" w:type="dxa"/>
          </w:tcPr>
          <w:p w14:paraId="6A27D4CC" w14:textId="782EF768" w:rsidR="00BF05E6" w:rsidRDefault="00BF05E6" w:rsidP="0032578B">
            <w:pPr>
              <w:jc w:val="center"/>
            </w:pPr>
          </w:p>
        </w:tc>
      </w:tr>
    </w:tbl>
    <w:p w14:paraId="34A82B3D" w14:textId="77777777" w:rsidR="00990B5C" w:rsidRDefault="00990B5C" w:rsidP="00BF05E6"/>
    <w:p w14:paraId="4E0BFB8C" w14:textId="77777777" w:rsidR="002D7767" w:rsidRDefault="002D7767" w:rsidP="00BF05E6"/>
    <w:p w14:paraId="63D9B695" w14:textId="77777777" w:rsidR="002D7767" w:rsidRDefault="002D7767" w:rsidP="00BF05E6"/>
    <w:p w14:paraId="454BD7DE" w14:textId="77777777" w:rsidR="002D7767" w:rsidRDefault="002D7767" w:rsidP="00BF05E6"/>
    <w:p w14:paraId="2673A786" w14:textId="77777777" w:rsidR="002D7767" w:rsidRDefault="002D7767" w:rsidP="00BF05E6"/>
    <w:p w14:paraId="01EAB0E6" w14:textId="77777777" w:rsidR="002D7767" w:rsidRDefault="002D7767" w:rsidP="00BF05E6"/>
    <w:p w14:paraId="36539502" w14:textId="77777777" w:rsidR="002D7767" w:rsidRDefault="002D7767" w:rsidP="00BF05E6"/>
    <w:p w14:paraId="32A78F7F" w14:textId="77777777" w:rsidR="002D7767" w:rsidRDefault="002D7767" w:rsidP="00BF05E6"/>
    <w:p w14:paraId="45000245" w14:textId="77777777" w:rsidR="002D7767" w:rsidRDefault="002D7767" w:rsidP="00BF05E6"/>
    <w:p w14:paraId="547CBAAF" w14:textId="77777777" w:rsidR="002D7767" w:rsidRDefault="002D7767" w:rsidP="00BF05E6"/>
    <w:p w14:paraId="13DF2323" w14:textId="77777777" w:rsidR="002D7767" w:rsidRDefault="002D7767" w:rsidP="00BF05E6"/>
    <w:p w14:paraId="6EB9BD93" w14:textId="77777777" w:rsidR="002D7767" w:rsidRDefault="002D7767" w:rsidP="00BF05E6"/>
    <w:p w14:paraId="5585BB30" w14:textId="01251221" w:rsidR="00BF05E6" w:rsidRDefault="00BF05E6" w:rsidP="00BF05E6">
      <w:pPr>
        <w:pStyle w:val="Ttulo3"/>
      </w:pPr>
      <w:bookmarkStart w:id="38" w:name="_Toc136630942"/>
      <w:r>
        <w:t>Protótipos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072BBC2F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32ABEBA1" w14:textId="7F911177" w:rsidR="00BF05E6" w:rsidRDefault="001A2212" w:rsidP="003D5E08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7B580AD2" wp14:editId="7BA41F95">
                  <wp:extent cx="1732391" cy="3600000"/>
                  <wp:effectExtent l="0" t="0" r="0" b="0"/>
                  <wp:docPr id="1143375914" name="Imagem 1143375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647804C7" w:rsidR="00BF05E6" w:rsidRDefault="002D7767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6725DBC" w14:textId="46B19411" w:rsidR="00BF05E6" w:rsidRDefault="002D7767" w:rsidP="003D5E08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58A2093" wp14:editId="3F107D6C">
                  <wp:extent cx="1785089" cy="3600000"/>
                  <wp:effectExtent l="0" t="0" r="5715" b="635"/>
                  <wp:docPr id="1319308182" name="Imagem 131930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4CF83418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00F3A4B8" w14:textId="33A7887B" w:rsidR="00BF05E6" w:rsidRDefault="002D7767" w:rsidP="003D5E08">
            <w:pPr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3D2BAE81" wp14:editId="79941D6F">
                  <wp:extent cx="1759881" cy="3600000"/>
                  <wp:effectExtent l="0" t="0" r="5715" b="0"/>
                  <wp:docPr id="1819771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120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725B554" w14:textId="77777777" w:rsidTr="0032578B">
        <w:trPr>
          <w:trHeight w:val="340"/>
        </w:trPr>
        <w:tc>
          <w:tcPr>
            <w:tcW w:w="1134" w:type="dxa"/>
          </w:tcPr>
          <w:p w14:paraId="48EE03F1" w14:textId="7C78970A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E1A0459" w14:textId="4ECDF2A9" w:rsidR="00E5604C" w:rsidRPr="002D7767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4DE3277E" wp14:editId="07E78BC7">
                  <wp:extent cx="1781166" cy="3600000"/>
                  <wp:effectExtent l="0" t="0" r="0" b="0"/>
                  <wp:docPr id="1915458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5835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E4B41FF" w14:textId="77777777" w:rsidTr="0032578B">
        <w:trPr>
          <w:trHeight w:val="340"/>
        </w:trPr>
        <w:tc>
          <w:tcPr>
            <w:tcW w:w="1134" w:type="dxa"/>
          </w:tcPr>
          <w:p w14:paraId="34E3B1C7" w14:textId="2F880D80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1E27F769" w14:textId="0F33F82C" w:rsidR="00E5604C" w:rsidRPr="00E5604C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57C45B5E" wp14:editId="5C46775A">
                  <wp:extent cx="1743328" cy="3600000"/>
                  <wp:effectExtent l="0" t="0" r="0" b="0"/>
                  <wp:docPr id="1832218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1806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9" w:name="_Toc136630943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9"/>
    </w:p>
    <w:p w14:paraId="5B13C100" w14:textId="6BBFF711" w:rsidR="00515F29" w:rsidRPr="00A37D02" w:rsidRDefault="00515F29" w:rsidP="00515F29">
      <w:pPr>
        <w:pStyle w:val="Ttulo3"/>
      </w:pPr>
      <w:bookmarkStart w:id="40" w:name="_Toc136630944"/>
      <w:r>
        <w:t>Fluxo Principal</w:t>
      </w:r>
      <w:bookmarkEnd w:id="4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26528E8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t xml:space="preserve"> </w:t>
            </w:r>
            <w:r w:rsidR="005948DD">
              <w:t xml:space="preserve">e </w:t>
            </w:r>
            <w:r w:rsidR="005948DD" w:rsidRPr="005948DD">
              <w:rPr>
                <w:b/>
                <w:bCs/>
              </w:rPr>
              <w:t>[RN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1716643E" w:rsidR="00F9169E" w:rsidRDefault="00F9169E" w:rsidP="00F9169E">
            <w:r>
              <w:t>O usuário irá preencher os campos necessários e pressionar o botão “Publicar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1BDD000F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>01] [IMG-0</w:t>
            </w:r>
            <w:r w:rsidR="002F0533">
              <w:rPr>
                <w:b/>
                <w:bCs/>
              </w:rPr>
              <w:t>5</w:t>
            </w:r>
            <w:r w:rsidR="00A377A6">
              <w:rPr>
                <w:b/>
                <w:bCs/>
              </w:rPr>
              <w:t>]</w:t>
            </w:r>
          </w:p>
        </w:tc>
      </w:tr>
      <w:tr w:rsidR="00515F29" w14:paraId="4B6AF2A3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B2D142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15F29" w14:paraId="029C18BB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0EB223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8C915D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6B18084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15F29" w14:paraId="1BB13F14" w14:textId="77777777" w:rsidTr="0032578B">
        <w:trPr>
          <w:trHeight w:val="340"/>
        </w:trPr>
        <w:tc>
          <w:tcPr>
            <w:tcW w:w="567" w:type="dxa"/>
          </w:tcPr>
          <w:p w14:paraId="396D6A11" w14:textId="77777777" w:rsidR="00515F29" w:rsidRDefault="00515F29" w:rsidP="0032578B">
            <w:pPr>
              <w:jc w:val="center"/>
            </w:pPr>
          </w:p>
        </w:tc>
        <w:tc>
          <w:tcPr>
            <w:tcW w:w="567" w:type="dxa"/>
          </w:tcPr>
          <w:p w14:paraId="358AE77E" w14:textId="77777777" w:rsidR="00515F29" w:rsidRDefault="00515F29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2CDFAB09" w14:textId="77777777" w:rsidR="00515F29" w:rsidRDefault="00515F29" w:rsidP="0032578B"/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41" w:name="_Toc136630945"/>
      <w:r>
        <w:t>Fluxo Alternativo: Adicionar Ingrediente na Receita</w:t>
      </w:r>
      <w:bookmarkEnd w:id="4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485DFB0B" w:rsidR="00990B5C" w:rsidRPr="005948DD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rPr>
                <w:b/>
                <w:bCs/>
              </w:rPr>
              <w:t xml:space="preserve"> </w:t>
            </w:r>
            <w:bookmarkStart w:id="42" w:name="OLE_LINK3"/>
            <w:bookmarkStart w:id="43" w:name="OLE_LINK4"/>
            <w:r w:rsidR="005948DD">
              <w:t xml:space="preserve">e </w:t>
            </w:r>
            <w:r w:rsidR="005948DD" w:rsidRPr="005948DD">
              <w:rPr>
                <w:b/>
                <w:bCs/>
              </w:rPr>
              <w:t>[RN-02]</w:t>
            </w:r>
            <w:bookmarkEnd w:id="42"/>
            <w:bookmarkEnd w:id="43"/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  <w:tr w:rsidR="00990B5C" w:rsidRPr="003D4D95" w14:paraId="58286F3D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EBA324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90B5C" w:rsidRPr="003D4D95" w14:paraId="7C2786F5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22406B00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55B1C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92ADF0" w14:textId="77777777" w:rsidR="00990B5C" w:rsidRPr="003D4D95" w:rsidRDefault="00990B5C" w:rsidP="00DE025F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1D020AA8" w14:textId="77777777" w:rsidTr="00DE025F">
        <w:trPr>
          <w:trHeight w:val="340"/>
        </w:trPr>
        <w:tc>
          <w:tcPr>
            <w:tcW w:w="567" w:type="dxa"/>
          </w:tcPr>
          <w:p w14:paraId="13715CBE" w14:textId="77777777" w:rsidR="00990B5C" w:rsidRPr="003D4D95" w:rsidRDefault="00990B5C" w:rsidP="00DE025F">
            <w:pPr>
              <w:jc w:val="center"/>
            </w:pPr>
          </w:p>
        </w:tc>
        <w:tc>
          <w:tcPr>
            <w:tcW w:w="567" w:type="dxa"/>
          </w:tcPr>
          <w:p w14:paraId="7EFFA2B0" w14:textId="77777777" w:rsidR="00990B5C" w:rsidRPr="003D4D95" w:rsidRDefault="00990B5C" w:rsidP="00DE025F">
            <w:pPr>
              <w:jc w:val="center"/>
            </w:pPr>
          </w:p>
        </w:tc>
        <w:tc>
          <w:tcPr>
            <w:tcW w:w="9067" w:type="dxa"/>
          </w:tcPr>
          <w:p w14:paraId="30112696" w14:textId="77777777" w:rsidR="00990B5C" w:rsidRPr="003D4D95" w:rsidRDefault="00990B5C" w:rsidP="00DE025F"/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44" w:name="_Toc136630946"/>
      <w:r>
        <w:lastRenderedPageBreak/>
        <w:t>Regras de Negócios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25D76735" w:rsidR="00515F29" w:rsidRDefault="00F9169E" w:rsidP="0032578B">
            <w:r>
              <w:t xml:space="preserve">Enviar um e-mail para os administradores para </w:t>
            </w:r>
            <w:r w:rsidR="002F0533">
              <w:t>informá-los</w:t>
            </w:r>
            <w:r>
              <w:t xml:space="preserve"> que existe uma nova receita pendente de aprovação</w:t>
            </w:r>
          </w:p>
        </w:tc>
      </w:tr>
      <w:tr w:rsidR="005948DD" w14:paraId="68F6DAF2" w14:textId="77777777" w:rsidTr="0032578B">
        <w:trPr>
          <w:trHeight w:val="340"/>
        </w:trPr>
        <w:tc>
          <w:tcPr>
            <w:tcW w:w="1134" w:type="dxa"/>
          </w:tcPr>
          <w:p w14:paraId="6D106A8F" w14:textId="0CC16DBB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29D4EF8E" w14:textId="04C9B4C4" w:rsidR="005948DD" w:rsidRDefault="005948DD" w:rsidP="0032578B">
            <w:r>
              <w:t xml:space="preserve">Para fazer o envio da receita é necessário que o usuário esteja logado, caso ele não esteja exibir a mensagem </w:t>
            </w:r>
            <w:r w:rsidRPr="005948DD">
              <w:rPr>
                <w:b/>
                <w:bCs/>
              </w:rPr>
              <w:t>[MSG-02]</w:t>
            </w:r>
          </w:p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5" w:name="_Toc136630947"/>
      <w:r>
        <w:t>Mensagens</w:t>
      </w:r>
      <w:bookmarkEnd w:id="45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64BA646F" w:rsidR="00515F29" w:rsidRDefault="00F9169E" w:rsidP="0032578B">
            <w:r>
              <w:t>Sua receita foi para a fila de aprovação dos administradores, assim que aprovada enviaremos uma notificação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  <w:tr w:rsidR="005948DD" w14:paraId="28BCF5F9" w14:textId="77777777" w:rsidTr="0032578B">
        <w:trPr>
          <w:trHeight w:val="340"/>
        </w:trPr>
        <w:tc>
          <w:tcPr>
            <w:tcW w:w="1134" w:type="dxa"/>
          </w:tcPr>
          <w:p w14:paraId="1436B0D6" w14:textId="5C629CFC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112ABA9E" w14:textId="3E7AF76D" w:rsidR="005948DD" w:rsidRDefault="005948DD" w:rsidP="0032578B">
            <w:r>
              <w:t>Necessário realizar login para enviar uma receita</w:t>
            </w:r>
          </w:p>
        </w:tc>
        <w:tc>
          <w:tcPr>
            <w:tcW w:w="1417" w:type="dxa"/>
          </w:tcPr>
          <w:p w14:paraId="2F45EDB5" w14:textId="66475070" w:rsidR="005948DD" w:rsidRDefault="005948DD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6" w:name="_Toc136630948"/>
      <w:r>
        <w:t>Protótipos</w:t>
      </w:r>
      <w:bookmarkEnd w:id="4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2868D7EF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6E7369B2" w14:textId="662BF020" w:rsidR="00515F29" w:rsidRDefault="001A2212" w:rsidP="002D7767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3EA7EB58" wp14:editId="4AFC6224">
                  <wp:extent cx="1732391" cy="3600000"/>
                  <wp:effectExtent l="0" t="0" r="0" b="0"/>
                  <wp:docPr id="1808679893" name="Imagem 1808679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32FC4609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238DD9B" w14:textId="157F486B" w:rsidR="00515F29" w:rsidRDefault="005948DD" w:rsidP="002D7767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4F09EC70" wp14:editId="25D7F14C">
                  <wp:extent cx="1755280" cy="3600000"/>
                  <wp:effectExtent l="0" t="0" r="0" b="0"/>
                  <wp:docPr id="2955315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5E17A3D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5E7A4279" w14:textId="1A04DCBE" w:rsidR="00515F29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479523AA" wp14:editId="2ADE43C3">
                  <wp:extent cx="1785554" cy="3600000"/>
                  <wp:effectExtent l="0" t="0" r="5715" b="0"/>
                  <wp:docPr id="216823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233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661B63EE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C9DF2CD" w14:textId="22FDE10C" w:rsidR="00515F29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00AF5AA9" wp14:editId="075E153F">
                  <wp:extent cx="1733547" cy="3600000"/>
                  <wp:effectExtent l="0" t="0" r="0" b="0"/>
                  <wp:docPr id="7477916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79164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67" w14:paraId="644B1FC7" w14:textId="77777777" w:rsidTr="0032578B">
        <w:trPr>
          <w:trHeight w:val="340"/>
        </w:trPr>
        <w:tc>
          <w:tcPr>
            <w:tcW w:w="1134" w:type="dxa"/>
          </w:tcPr>
          <w:p w14:paraId="69891FC0" w14:textId="76C78B6C" w:rsidR="002D7767" w:rsidRDefault="002F0533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4C93FC84" w14:textId="26BFC498" w:rsidR="002D7767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25E5B344" wp14:editId="72362187">
                  <wp:extent cx="1800000" cy="3600000"/>
                  <wp:effectExtent l="0" t="0" r="3810" b="0"/>
                  <wp:docPr id="87739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930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7" w:name="_Toc136630949"/>
      <w:r>
        <w:lastRenderedPageBreak/>
        <w:t>UC.00</w:t>
      </w:r>
      <w:r w:rsidR="00D86703">
        <w:t>7</w:t>
      </w:r>
      <w:r>
        <w:t xml:space="preserve"> – Manter Sacola</w:t>
      </w:r>
      <w:bookmarkEnd w:id="47"/>
    </w:p>
    <w:p w14:paraId="08C87B16" w14:textId="61A05E90" w:rsidR="00BC7F92" w:rsidRPr="00A37D02" w:rsidRDefault="00BC7F92" w:rsidP="00BC7F92">
      <w:pPr>
        <w:pStyle w:val="Ttulo3"/>
      </w:pPr>
      <w:bookmarkStart w:id="48" w:name="_Toc136630950"/>
      <w:r>
        <w:t>Fluxo Principal</w:t>
      </w:r>
      <w:bookmarkEnd w:id="4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2D1E7369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6B2FCD73" w:rsidR="000F5ED4" w:rsidRDefault="000F5ED4" w:rsidP="0032578B">
            <w:r>
              <w:t>O usuário irá pressionar em “Criar” e validar regra de negócio</w:t>
            </w:r>
            <w:r>
              <w:rPr>
                <w:b/>
                <w:bCs/>
              </w:rPr>
              <w:t xml:space="preserve"> [RN-01] [RN-02]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4815E50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BC7F92" w14:paraId="63B6C7A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45B0AB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C7F92" w14:paraId="3CC43AB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161BEB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93A06CC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223A6D6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083EE2E2" w14:textId="77777777" w:rsidTr="0032578B">
        <w:trPr>
          <w:trHeight w:val="340"/>
        </w:trPr>
        <w:tc>
          <w:tcPr>
            <w:tcW w:w="567" w:type="dxa"/>
          </w:tcPr>
          <w:p w14:paraId="4F0CF8DC" w14:textId="77777777" w:rsidR="00BC7F92" w:rsidRDefault="00BC7F92" w:rsidP="0032578B">
            <w:pPr>
              <w:jc w:val="center"/>
            </w:pPr>
          </w:p>
        </w:tc>
        <w:tc>
          <w:tcPr>
            <w:tcW w:w="567" w:type="dxa"/>
          </w:tcPr>
          <w:p w14:paraId="3FB3F839" w14:textId="77777777" w:rsidR="00BC7F92" w:rsidRDefault="00BC7F92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7646768C" w14:textId="77777777" w:rsidR="00BC7F92" w:rsidRDefault="00BC7F92" w:rsidP="0032578B"/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49" w:name="_Toc136630951"/>
      <w:r>
        <w:t xml:space="preserve">Fluxo Alternativo: </w:t>
      </w:r>
      <w:r w:rsidR="000F5ED4">
        <w:t>Visualizar Sacola</w:t>
      </w:r>
      <w:bookmarkEnd w:id="4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02FAEC8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F51CA04" w:rsidR="000F5ED4" w:rsidRPr="003D4D95" w:rsidRDefault="000F5ED4" w:rsidP="000F5ED4">
            <w:r>
              <w:t xml:space="preserve">O sistema irá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:rsidRPr="003D4D95" w14:paraId="389817BD" w14:textId="77777777" w:rsidTr="0032578B">
        <w:trPr>
          <w:trHeight w:val="340"/>
        </w:trPr>
        <w:tc>
          <w:tcPr>
            <w:tcW w:w="567" w:type="dxa"/>
          </w:tcPr>
          <w:p w14:paraId="632F6B05" w14:textId="77777777" w:rsidR="000F5ED4" w:rsidRPr="003D4D95" w:rsidRDefault="000F5ED4" w:rsidP="000F5ED4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2D29803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C28E9A5" w14:textId="602A28A6" w:rsidR="000F5ED4" w:rsidRPr="003D4D95" w:rsidRDefault="000F5ED4" w:rsidP="000F5ED4">
            <w:r>
              <w:t>O usuário irá pressionar em “Visualizar”</w:t>
            </w:r>
          </w:p>
        </w:tc>
      </w:tr>
      <w:tr w:rsidR="000F5ED4" w:rsidRPr="003D4D95" w14:paraId="65602053" w14:textId="77777777" w:rsidTr="0032578B">
        <w:trPr>
          <w:trHeight w:val="340"/>
        </w:trPr>
        <w:tc>
          <w:tcPr>
            <w:tcW w:w="567" w:type="dxa"/>
          </w:tcPr>
          <w:p w14:paraId="3DD37B5C" w14:textId="77777777" w:rsidR="000F5ED4" w:rsidRPr="003D4D95" w:rsidRDefault="000F5ED4" w:rsidP="000F5ED4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530601F" w14:textId="77777777" w:rsidR="000F5ED4" w:rsidRPr="003D4D95" w:rsidRDefault="000F5ED4" w:rsidP="000F5ED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BE46E16" w14:textId="6A6BBD17" w:rsidR="000F5ED4" w:rsidRPr="003D4D95" w:rsidRDefault="000F5ED4" w:rsidP="000F5ED4"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0F5ED4" w:rsidRPr="003D4D95" w14:paraId="2842798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3C5044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F5ED4" w:rsidRPr="003D4D95" w14:paraId="3358D977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93DFAEE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9D034B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383D395" w14:textId="77777777" w:rsidR="000F5ED4" w:rsidRPr="003D4D95" w:rsidRDefault="000F5ED4" w:rsidP="000F5ED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323F4F2E" w14:textId="77777777" w:rsidTr="0032578B">
        <w:trPr>
          <w:trHeight w:val="340"/>
        </w:trPr>
        <w:tc>
          <w:tcPr>
            <w:tcW w:w="567" w:type="dxa"/>
          </w:tcPr>
          <w:p w14:paraId="729B7801" w14:textId="77777777" w:rsidR="000F5ED4" w:rsidRPr="003D4D95" w:rsidRDefault="000F5ED4" w:rsidP="000F5ED4">
            <w:pPr>
              <w:jc w:val="center"/>
            </w:pPr>
          </w:p>
        </w:tc>
        <w:tc>
          <w:tcPr>
            <w:tcW w:w="567" w:type="dxa"/>
          </w:tcPr>
          <w:p w14:paraId="5157AD08" w14:textId="77777777" w:rsidR="000F5ED4" w:rsidRPr="003D4D95" w:rsidRDefault="000F5ED4" w:rsidP="000F5ED4">
            <w:pPr>
              <w:jc w:val="center"/>
            </w:pPr>
          </w:p>
        </w:tc>
        <w:tc>
          <w:tcPr>
            <w:tcW w:w="9067" w:type="dxa"/>
          </w:tcPr>
          <w:p w14:paraId="2B95F0B0" w14:textId="77777777" w:rsidR="000F5ED4" w:rsidRPr="003D4D95" w:rsidRDefault="000F5ED4" w:rsidP="000F5ED4"/>
        </w:tc>
      </w:tr>
    </w:tbl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50" w:name="_Toc136630952"/>
      <w:r>
        <w:t>Regras de Negócios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51" w:name="_Toc136630953"/>
      <w:r>
        <w:t>Mensagens</w:t>
      </w:r>
      <w:bookmarkEnd w:id="51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7836EA1" w:rsidR="00BC7F92" w:rsidRDefault="005948DD" w:rsidP="0032578B">
            <w:r>
              <w:t>Necessário realizar login para usar a sacola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5D3D2B2C" w14:textId="77777777" w:rsidR="00BC7F92" w:rsidRDefault="00BC7F92" w:rsidP="00BC7F92"/>
    <w:p w14:paraId="3330EBC6" w14:textId="77777777" w:rsidR="007575BE" w:rsidRDefault="007575BE" w:rsidP="00BC7F92"/>
    <w:p w14:paraId="6D2B2C45" w14:textId="77777777" w:rsidR="007575BE" w:rsidRDefault="007575BE" w:rsidP="00BC7F92"/>
    <w:p w14:paraId="36405E6E" w14:textId="77777777" w:rsidR="007575BE" w:rsidRDefault="007575BE" w:rsidP="00BC7F92"/>
    <w:p w14:paraId="09FCB711" w14:textId="77777777" w:rsidR="007575BE" w:rsidRDefault="007575BE" w:rsidP="00BC7F92"/>
    <w:p w14:paraId="4B2CE037" w14:textId="77777777" w:rsidR="007575BE" w:rsidRDefault="007575BE" w:rsidP="00BC7F92"/>
    <w:p w14:paraId="06636E1E" w14:textId="77777777" w:rsidR="007575BE" w:rsidRDefault="007575BE" w:rsidP="00BC7F92"/>
    <w:p w14:paraId="0D2EBA41" w14:textId="77777777" w:rsidR="007575BE" w:rsidRDefault="007575BE" w:rsidP="00BC7F92"/>
    <w:p w14:paraId="103A9B67" w14:textId="77777777" w:rsidR="007575BE" w:rsidRDefault="007575BE" w:rsidP="00BC7F92"/>
    <w:p w14:paraId="74AFF2FD" w14:textId="77777777" w:rsidR="007575BE" w:rsidRDefault="007575BE" w:rsidP="00BC7F92"/>
    <w:p w14:paraId="1D275498" w14:textId="77777777" w:rsidR="007575BE" w:rsidRDefault="007575BE" w:rsidP="00BC7F92"/>
    <w:p w14:paraId="19F21C28" w14:textId="77777777" w:rsidR="007575BE" w:rsidRDefault="007575BE" w:rsidP="00BC7F92"/>
    <w:p w14:paraId="62259F16" w14:textId="77777777" w:rsidR="007575BE" w:rsidRDefault="007575BE" w:rsidP="00BC7F92"/>
    <w:p w14:paraId="1FAB8CF1" w14:textId="77777777" w:rsidR="007575BE" w:rsidRDefault="007575BE" w:rsidP="00BC7F92"/>
    <w:p w14:paraId="633BE9E1" w14:textId="77777777" w:rsidR="007575BE" w:rsidRDefault="007575BE" w:rsidP="00BC7F92"/>
    <w:p w14:paraId="18D6DEC3" w14:textId="77777777" w:rsidR="007575BE" w:rsidRDefault="007575BE" w:rsidP="00BC7F92"/>
    <w:p w14:paraId="754D7BB3" w14:textId="77777777" w:rsidR="007575BE" w:rsidRDefault="007575BE" w:rsidP="00BC7F92"/>
    <w:p w14:paraId="0AC9E408" w14:textId="77777777" w:rsidR="007575BE" w:rsidRDefault="007575BE" w:rsidP="00BC7F92"/>
    <w:p w14:paraId="40E866ED" w14:textId="77777777" w:rsidR="007575BE" w:rsidRDefault="007575BE" w:rsidP="00BC7F92"/>
    <w:p w14:paraId="1ECA622E" w14:textId="77777777" w:rsidR="00E5604C" w:rsidRDefault="00E5604C" w:rsidP="00BC7F92"/>
    <w:p w14:paraId="0EF1EDE3" w14:textId="77777777" w:rsidR="00E5604C" w:rsidRDefault="00E5604C" w:rsidP="00BC7F92"/>
    <w:p w14:paraId="18E2D553" w14:textId="77777777" w:rsidR="00E5604C" w:rsidRDefault="00E5604C" w:rsidP="00BC7F92"/>
    <w:p w14:paraId="1BE6D9BF" w14:textId="77777777" w:rsidR="00E5604C" w:rsidRDefault="00E5604C" w:rsidP="00BC7F92"/>
    <w:p w14:paraId="5CB4AE35" w14:textId="77777777" w:rsidR="00E5604C" w:rsidRDefault="00E5604C" w:rsidP="00BC7F92"/>
    <w:p w14:paraId="0CCA2815" w14:textId="77777777" w:rsidR="00E5604C" w:rsidRDefault="00E5604C" w:rsidP="00BC7F92"/>
    <w:p w14:paraId="6A3092AA" w14:textId="77777777" w:rsidR="00E5604C" w:rsidRDefault="00E5604C" w:rsidP="00BC7F92"/>
    <w:p w14:paraId="19DBB05C" w14:textId="77777777" w:rsidR="007575BE" w:rsidRDefault="007575BE" w:rsidP="00BC7F92"/>
    <w:p w14:paraId="7C5B66DB" w14:textId="77777777" w:rsidR="007575BE" w:rsidRDefault="007575BE" w:rsidP="00BC7F92"/>
    <w:p w14:paraId="0EAE1CD1" w14:textId="77777777" w:rsidR="00BC7F92" w:rsidRPr="003D4D95" w:rsidRDefault="00BC7F92" w:rsidP="00BC7F92">
      <w:pPr>
        <w:pStyle w:val="Ttulo3"/>
      </w:pPr>
      <w:bookmarkStart w:id="52" w:name="_Toc136630954"/>
      <w:r>
        <w:lastRenderedPageBreak/>
        <w:t>Protótipos</w:t>
      </w:r>
      <w:bookmarkEnd w:id="52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0126F57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B6C50FB" w14:textId="3BDCC189" w:rsidR="00BC7F92" w:rsidRDefault="001A2212" w:rsidP="002F0533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1EF970C0" wp14:editId="62673044">
                  <wp:extent cx="1732391" cy="3600000"/>
                  <wp:effectExtent l="0" t="0" r="0" b="0"/>
                  <wp:docPr id="949721806" name="Imagem 94972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6A5E7A8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731B4DE9" w14:textId="7640E032" w:rsidR="00BC7F92" w:rsidRDefault="005948DD" w:rsidP="002F0533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1E5D53A" wp14:editId="5931DDAC">
                  <wp:extent cx="1755280" cy="3600000"/>
                  <wp:effectExtent l="0" t="0" r="0" b="0"/>
                  <wp:docPr id="1373483988" name="Imagem 137348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64BA60E9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6713559D" w14:textId="56A1C21D" w:rsidR="00BC7F92" w:rsidRDefault="002F0533" w:rsidP="002F0533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16A0C51A" wp14:editId="24319098">
                  <wp:extent cx="1765049" cy="3600000"/>
                  <wp:effectExtent l="0" t="0" r="635" b="0"/>
                  <wp:docPr id="281506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068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3A8C25B4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0576F163" w14:textId="37B73D51" w:rsidR="00BC7F92" w:rsidRPr="0032700E" w:rsidRDefault="005948DD" w:rsidP="002F0533">
            <w:pPr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</w:rPr>
              <w:drawing>
                <wp:inline distT="0" distB="0" distL="0" distR="0" wp14:anchorId="0BB824D8" wp14:editId="326A32D5">
                  <wp:extent cx="1749871" cy="3600000"/>
                  <wp:effectExtent l="0" t="0" r="3175" b="0"/>
                  <wp:docPr id="126700040" name="Imagem 12670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33" w14:paraId="6FA84DE3" w14:textId="77777777" w:rsidTr="0032578B">
        <w:trPr>
          <w:trHeight w:val="340"/>
        </w:trPr>
        <w:tc>
          <w:tcPr>
            <w:tcW w:w="1134" w:type="dxa"/>
          </w:tcPr>
          <w:p w14:paraId="7C6E13F2" w14:textId="2D8F30E6" w:rsidR="002F0533" w:rsidRDefault="00152939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26002C18" w14:textId="72D16B9F" w:rsidR="002F0533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671AA39A" wp14:editId="3E58D884">
                  <wp:extent cx="1739326" cy="3600000"/>
                  <wp:effectExtent l="0" t="0" r="635" b="0"/>
                  <wp:docPr id="889583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83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0038" w14:textId="77777777" w:rsidR="00E57FF6" w:rsidRDefault="00E57FF6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53" w:name="_Toc136630955"/>
      <w:r>
        <w:lastRenderedPageBreak/>
        <w:t>UC.00</w:t>
      </w:r>
      <w:r w:rsidR="00D86703">
        <w:t>8</w:t>
      </w:r>
      <w:r>
        <w:t xml:space="preserve"> – Consultar Chef</w:t>
      </w:r>
      <w:bookmarkEnd w:id="53"/>
    </w:p>
    <w:p w14:paraId="48D74FC8" w14:textId="40BAB26D" w:rsidR="00BC7F92" w:rsidRPr="00A37D02" w:rsidRDefault="00BC7F92" w:rsidP="00BC7F92">
      <w:pPr>
        <w:pStyle w:val="Ttulo3"/>
      </w:pPr>
      <w:bookmarkStart w:id="54" w:name="_Toc136630956"/>
      <w:r>
        <w:t>Fluxo Principal</w:t>
      </w:r>
      <w:bookmarkEnd w:id="5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681BB79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onsultar o chef o usuário precisa estar logado em sua conta e 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0557A59F" w:rsidR="00E57FF6" w:rsidRDefault="00E57FF6" w:rsidP="00E57FF6">
            <w:r>
              <w:t xml:space="preserve">O sistema irá validar a regra </w:t>
            </w:r>
            <w:r>
              <w:rPr>
                <w:b/>
                <w:bCs/>
              </w:rPr>
              <w:t>[RN-01]</w:t>
            </w:r>
            <w:r w:rsidR="00152939">
              <w:rPr>
                <w:b/>
                <w:bCs/>
              </w:rPr>
              <w:t xml:space="preserve"> </w:t>
            </w:r>
            <w:r>
              <w:t xml:space="preserve">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 xml:space="preserve">O sistema irá integrar com a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chatGPT</w:t>
            </w:r>
            <w:proofErr w:type="spellEnd"/>
            <w:r>
              <w:t xml:space="preserve"> e retornar a resposta em tela</w:t>
            </w:r>
          </w:p>
        </w:tc>
      </w:tr>
      <w:tr w:rsidR="00E57FF6" w14:paraId="53D16542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5707C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7FF6" w14:paraId="428D8EE6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3266F44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48758D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7675751" w14:textId="77777777" w:rsidR="00E57FF6" w:rsidRPr="00556A11" w:rsidRDefault="00E57FF6" w:rsidP="00E57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7FF6" w14:paraId="3C27D117" w14:textId="77777777" w:rsidTr="0032578B">
        <w:trPr>
          <w:trHeight w:val="340"/>
        </w:trPr>
        <w:tc>
          <w:tcPr>
            <w:tcW w:w="567" w:type="dxa"/>
          </w:tcPr>
          <w:p w14:paraId="4BAFEA8A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36C599EF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5AF2B95" w14:textId="77777777" w:rsidR="00E57FF6" w:rsidRDefault="00E57FF6" w:rsidP="00E57FF6"/>
        </w:tc>
      </w:tr>
    </w:tbl>
    <w:p w14:paraId="0946B088" w14:textId="77777777" w:rsidR="00BC7F92" w:rsidRDefault="00BC7F92" w:rsidP="00BC7F92"/>
    <w:p w14:paraId="2969EEF4" w14:textId="092A3015" w:rsidR="00BC7F92" w:rsidRDefault="00BC7F92" w:rsidP="00BC7F92">
      <w:pPr>
        <w:pStyle w:val="Ttulo3"/>
      </w:pPr>
      <w:bookmarkStart w:id="55" w:name="_Toc136630957"/>
      <w:r>
        <w:t>Regras de Negócios</w:t>
      </w:r>
      <w:bookmarkEnd w:id="5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1AF03488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000D4C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2639D28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C1C1582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C71D65F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323B2C7E" w14:textId="77777777" w:rsidTr="0032578B">
        <w:trPr>
          <w:trHeight w:val="340"/>
        </w:trPr>
        <w:tc>
          <w:tcPr>
            <w:tcW w:w="1134" w:type="dxa"/>
          </w:tcPr>
          <w:p w14:paraId="134F5579" w14:textId="473F53A6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658ECC29" w14:textId="3BFE3147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Validar se o usuário esta logado, caso não esteja exibir a mensagem </w:t>
            </w:r>
            <w:r>
              <w:rPr>
                <w:b/>
                <w:bCs/>
              </w:rPr>
              <w:t>[</w:t>
            </w:r>
            <w:r w:rsidR="009513ED">
              <w:rPr>
                <w:b/>
                <w:bCs/>
              </w:rPr>
              <w:t>MSG</w:t>
            </w:r>
            <w:r>
              <w:rPr>
                <w:b/>
                <w:bCs/>
              </w:rPr>
              <w:t>-01]</w:t>
            </w:r>
          </w:p>
        </w:tc>
      </w:tr>
    </w:tbl>
    <w:p w14:paraId="1F6B1C68" w14:textId="77777777" w:rsidR="00BC7F92" w:rsidRDefault="00BC7F92" w:rsidP="00BC7F92"/>
    <w:p w14:paraId="4A69C18A" w14:textId="64159A70" w:rsidR="00BC7F92" w:rsidRPr="00BD7A6E" w:rsidRDefault="00BC7F92" w:rsidP="00BC7F92">
      <w:pPr>
        <w:pStyle w:val="Ttulo3"/>
      </w:pPr>
      <w:bookmarkStart w:id="56" w:name="_Toc136630958"/>
      <w:r>
        <w:t>Mensagens</w:t>
      </w:r>
      <w:bookmarkEnd w:id="5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159E5D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632AE6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463EE3A0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20D3079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5AD77616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6DA0D5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3A85FE2F" w14:textId="77777777" w:rsidTr="0032578B">
        <w:trPr>
          <w:trHeight w:val="340"/>
        </w:trPr>
        <w:tc>
          <w:tcPr>
            <w:tcW w:w="1134" w:type="dxa"/>
          </w:tcPr>
          <w:p w14:paraId="75AF5839" w14:textId="4CA8F220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2D88083" w14:textId="4DDE6952" w:rsidR="00BC7F92" w:rsidRDefault="00E57FF6" w:rsidP="0032578B">
            <w:r>
              <w:t>Para utilizar o chef astro é necessário realizar o login</w:t>
            </w:r>
          </w:p>
        </w:tc>
        <w:tc>
          <w:tcPr>
            <w:tcW w:w="1417" w:type="dxa"/>
          </w:tcPr>
          <w:p w14:paraId="26C6FA88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24B7F449" w14:textId="77777777" w:rsidR="00BC7F92" w:rsidRDefault="00BC7F92" w:rsidP="00BC7F92"/>
    <w:p w14:paraId="19F21E18" w14:textId="77777777" w:rsidR="007575BE" w:rsidRDefault="007575BE" w:rsidP="00BC7F92"/>
    <w:p w14:paraId="4ED2A62E" w14:textId="77777777" w:rsidR="007575BE" w:rsidRDefault="007575BE" w:rsidP="00BC7F92"/>
    <w:p w14:paraId="232EFAFB" w14:textId="77777777" w:rsidR="007575BE" w:rsidRDefault="007575BE" w:rsidP="00BC7F92"/>
    <w:p w14:paraId="22D05B91" w14:textId="77777777" w:rsidR="007575BE" w:rsidRDefault="007575BE" w:rsidP="00BC7F92"/>
    <w:p w14:paraId="5EB240E0" w14:textId="77777777" w:rsidR="007575BE" w:rsidRDefault="007575BE" w:rsidP="00BC7F92"/>
    <w:p w14:paraId="13839D96" w14:textId="77777777" w:rsidR="007575BE" w:rsidRDefault="007575BE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7" w:name="_Toc136630959"/>
      <w:r>
        <w:lastRenderedPageBreak/>
        <w:t>Protótipos</w:t>
      </w:r>
      <w:bookmarkEnd w:id="5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4E6737F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856A95A" w14:textId="500B2B9C" w:rsidR="00BC7F92" w:rsidRDefault="001A2212" w:rsidP="00152939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794DC6F" wp14:editId="04D96339">
                  <wp:extent cx="1732391" cy="3600000"/>
                  <wp:effectExtent l="0" t="0" r="0" b="0"/>
                  <wp:docPr id="1205080056" name="Imagem 120508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5304FC8D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2B59C31B" w14:textId="448153B0" w:rsidR="00BC7F92" w:rsidRDefault="001A2212" w:rsidP="00152939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0746AAB" wp14:editId="7D2CF2E4">
                  <wp:extent cx="1755280" cy="3600000"/>
                  <wp:effectExtent l="0" t="0" r="0" b="0"/>
                  <wp:docPr id="1293426577" name="Imagem 1293426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57E4F9EB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19AFC986" w14:textId="38A45EAF" w:rsidR="00BC7F92" w:rsidRDefault="00152939" w:rsidP="00152939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14D12AE1" wp14:editId="15CFD94A">
                  <wp:extent cx="1739326" cy="3600000"/>
                  <wp:effectExtent l="0" t="0" r="635" b="0"/>
                  <wp:docPr id="497157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766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6E5EBB70" w14:textId="7D1BB9E1" w:rsidR="007C4502" w:rsidRDefault="00213F26" w:rsidP="007C4502">
      <w:pPr>
        <w:pStyle w:val="Ttulo1"/>
      </w:pPr>
      <w:bookmarkStart w:id="58" w:name="_Toc136630960"/>
      <w:r>
        <w:lastRenderedPageBreak/>
        <w:t>ESTRUTURA DE DADOS</w:t>
      </w:r>
      <w:bookmarkEnd w:id="58"/>
    </w:p>
    <w:p w14:paraId="2336DC11" w14:textId="177EA11D" w:rsidR="00213F26" w:rsidRPr="00213F26" w:rsidRDefault="007108A2" w:rsidP="00213F26">
      <w:r>
        <w:rPr>
          <w:noProof/>
        </w:rPr>
        <w:drawing>
          <wp:inline distT="0" distB="0" distL="0" distR="0" wp14:anchorId="6FF7A2EF" wp14:editId="0B646E7D">
            <wp:extent cx="6480810" cy="5448300"/>
            <wp:effectExtent l="0" t="0" r="0" b="0"/>
            <wp:docPr id="1870460679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60679" name="Imagem 2" descr="Interface gráfica do usuári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BF4" w14:textId="25388167" w:rsidR="007575BE" w:rsidRDefault="007C4502" w:rsidP="007575BE">
      <w:pPr>
        <w:pStyle w:val="Ttulo1"/>
      </w:pPr>
      <w:bookmarkStart w:id="59" w:name="_Toc136630961"/>
      <w:r>
        <w:lastRenderedPageBreak/>
        <w:t>DIAGRAMA DE CLASSES</w:t>
      </w:r>
      <w:bookmarkEnd w:id="59"/>
    </w:p>
    <w:p w14:paraId="193CF2BC" w14:textId="3B380174" w:rsidR="007575BE" w:rsidRDefault="007108A2" w:rsidP="007108A2">
      <w:r>
        <w:rPr>
          <w:noProof/>
        </w:rPr>
        <w:drawing>
          <wp:inline distT="0" distB="0" distL="0" distR="0" wp14:anchorId="6E9C8CFD" wp14:editId="4CA0695B">
            <wp:extent cx="6480810" cy="3934460"/>
            <wp:effectExtent l="0" t="0" r="0" b="2540"/>
            <wp:docPr id="818178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8672" name="Imagem 81817867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033" w14:textId="77777777" w:rsidR="007575BE" w:rsidRDefault="007575BE" w:rsidP="007575BE"/>
    <w:p w14:paraId="52693267" w14:textId="77777777" w:rsidR="007575BE" w:rsidRDefault="007575BE" w:rsidP="007575BE"/>
    <w:p w14:paraId="54F1AE6C" w14:textId="77777777" w:rsidR="007575BE" w:rsidRDefault="007575BE" w:rsidP="007575BE"/>
    <w:p w14:paraId="36268232" w14:textId="77777777" w:rsidR="007575BE" w:rsidRDefault="007575BE" w:rsidP="007575BE"/>
    <w:p w14:paraId="640AE0D0" w14:textId="77777777" w:rsidR="007575BE" w:rsidRDefault="007575BE" w:rsidP="007575BE"/>
    <w:p w14:paraId="39F24D5D" w14:textId="77777777" w:rsidR="007575BE" w:rsidRDefault="007575BE" w:rsidP="007575BE"/>
    <w:p w14:paraId="7898B2C9" w14:textId="77777777" w:rsidR="007575BE" w:rsidRDefault="007575BE" w:rsidP="007575BE"/>
    <w:p w14:paraId="52BEA336" w14:textId="77777777" w:rsidR="00E5604C" w:rsidRDefault="00E5604C" w:rsidP="007575BE"/>
    <w:p w14:paraId="072F08E0" w14:textId="77777777" w:rsidR="00E5604C" w:rsidRDefault="00E5604C" w:rsidP="007575BE"/>
    <w:p w14:paraId="2DCCBA29" w14:textId="77777777" w:rsidR="00E5604C" w:rsidRDefault="00E5604C" w:rsidP="007575BE"/>
    <w:p w14:paraId="242F49D5" w14:textId="77777777" w:rsidR="00E5604C" w:rsidRDefault="00E5604C" w:rsidP="007575BE"/>
    <w:p w14:paraId="6606F5C2" w14:textId="77777777" w:rsidR="00E5604C" w:rsidRDefault="00E5604C" w:rsidP="007575BE"/>
    <w:p w14:paraId="3FB2600F" w14:textId="77777777" w:rsidR="00E5604C" w:rsidRDefault="00E5604C" w:rsidP="007575BE"/>
    <w:p w14:paraId="7FC1AE5D" w14:textId="77777777" w:rsidR="00E5604C" w:rsidRDefault="00E5604C" w:rsidP="007575BE"/>
    <w:p w14:paraId="23092783" w14:textId="77777777" w:rsidR="007575BE" w:rsidRPr="007575BE" w:rsidRDefault="007575BE" w:rsidP="007575BE"/>
    <w:p w14:paraId="0AC55D4C" w14:textId="2317D523" w:rsidR="00A32DBD" w:rsidRDefault="00A32DBD" w:rsidP="00A32DBD">
      <w:pPr>
        <w:pStyle w:val="Ttulo1"/>
      </w:pPr>
      <w:bookmarkStart w:id="60" w:name="_Toc136630962"/>
      <w:r>
        <w:lastRenderedPageBreak/>
        <w:t>RESPONSÁVEIS PELA ELABOR</w:t>
      </w:r>
      <w:r w:rsidR="00956B36">
        <w:t>A</w:t>
      </w:r>
      <w:r>
        <w:t>ÇÃO, REVISÃO E APROVAÇÃO</w:t>
      </w:r>
      <w:bookmarkEnd w:id="60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37"/>
      <w:footerReference w:type="default" r:id="rId38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876E" w14:textId="77777777" w:rsidR="006F1135" w:rsidRDefault="006F1135" w:rsidP="008278AD">
      <w:pPr>
        <w:spacing w:after="0" w:line="240" w:lineRule="auto"/>
      </w:pPr>
      <w:r>
        <w:separator/>
      </w:r>
    </w:p>
  </w:endnote>
  <w:endnote w:type="continuationSeparator" w:id="0">
    <w:p w14:paraId="1EB93A80" w14:textId="77777777" w:rsidR="006F1135" w:rsidRDefault="006F1135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0251" w14:textId="77777777" w:rsidR="006F1135" w:rsidRDefault="006F1135" w:rsidP="008278AD">
      <w:pPr>
        <w:spacing w:after="0" w:line="240" w:lineRule="auto"/>
      </w:pPr>
      <w:r>
        <w:separator/>
      </w:r>
    </w:p>
  </w:footnote>
  <w:footnote w:type="continuationSeparator" w:id="0">
    <w:p w14:paraId="79ABD896" w14:textId="77777777" w:rsidR="006F1135" w:rsidRDefault="006F1135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0EDA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C6E5F"/>
    <w:rsid w:val="000D3005"/>
    <w:rsid w:val="000F0AEF"/>
    <w:rsid w:val="000F5ED4"/>
    <w:rsid w:val="001042F9"/>
    <w:rsid w:val="00115473"/>
    <w:rsid w:val="00124193"/>
    <w:rsid w:val="001503CD"/>
    <w:rsid w:val="00152939"/>
    <w:rsid w:val="00164366"/>
    <w:rsid w:val="00175B4A"/>
    <w:rsid w:val="00182A52"/>
    <w:rsid w:val="00184CB4"/>
    <w:rsid w:val="0019230E"/>
    <w:rsid w:val="001A2169"/>
    <w:rsid w:val="001A2212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13F26"/>
    <w:rsid w:val="002200C4"/>
    <w:rsid w:val="00230E75"/>
    <w:rsid w:val="0026518E"/>
    <w:rsid w:val="00267B4D"/>
    <w:rsid w:val="00293F59"/>
    <w:rsid w:val="002A512B"/>
    <w:rsid w:val="002A5DE0"/>
    <w:rsid w:val="002B2E72"/>
    <w:rsid w:val="002C246D"/>
    <w:rsid w:val="002C2820"/>
    <w:rsid w:val="002D7767"/>
    <w:rsid w:val="002F0533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5E08"/>
    <w:rsid w:val="003D6412"/>
    <w:rsid w:val="003E3600"/>
    <w:rsid w:val="003E5625"/>
    <w:rsid w:val="003F7341"/>
    <w:rsid w:val="0040367F"/>
    <w:rsid w:val="00423EFB"/>
    <w:rsid w:val="00441D18"/>
    <w:rsid w:val="00482116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23602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948DD"/>
    <w:rsid w:val="005A3207"/>
    <w:rsid w:val="005A4C86"/>
    <w:rsid w:val="005A6901"/>
    <w:rsid w:val="005B3E5C"/>
    <w:rsid w:val="005B513E"/>
    <w:rsid w:val="005D11AD"/>
    <w:rsid w:val="005D3B51"/>
    <w:rsid w:val="005D417E"/>
    <w:rsid w:val="005D6A93"/>
    <w:rsid w:val="005E17EE"/>
    <w:rsid w:val="005F503B"/>
    <w:rsid w:val="005F6EEC"/>
    <w:rsid w:val="006009B8"/>
    <w:rsid w:val="0061656A"/>
    <w:rsid w:val="006320E9"/>
    <w:rsid w:val="006427F2"/>
    <w:rsid w:val="006512F9"/>
    <w:rsid w:val="00656557"/>
    <w:rsid w:val="006633F6"/>
    <w:rsid w:val="0066628C"/>
    <w:rsid w:val="00674C89"/>
    <w:rsid w:val="00691FF9"/>
    <w:rsid w:val="006B12AA"/>
    <w:rsid w:val="006B2722"/>
    <w:rsid w:val="006C71C8"/>
    <w:rsid w:val="006D6421"/>
    <w:rsid w:val="006E0291"/>
    <w:rsid w:val="006E1CC7"/>
    <w:rsid w:val="006F1135"/>
    <w:rsid w:val="006F15E4"/>
    <w:rsid w:val="006F7FCD"/>
    <w:rsid w:val="007002A3"/>
    <w:rsid w:val="00704B99"/>
    <w:rsid w:val="007108A2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575BE"/>
    <w:rsid w:val="00765C8E"/>
    <w:rsid w:val="007674E5"/>
    <w:rsid w:val="00770C7A"/>
    <w:rsid w:val="007763D8"/>
    <w:rsid w:val="00791883"/>
    <w:rsid w:val="00794C6C"/>
    <w:rsid w:val="007B7412"/>
    <w:rsid w:val="007C028D"/>
    <w:rsid w:val="007C4502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913"/>
    <w:rsid w:val="00846C88"/>
    <w:rsid w:val="00850781"/>
    <w:rsid w:val="008534C3"/>
    <w:rsid w:val="008536CF"/>
    <w:rsid w:val="008539B2"/>
    <w:rsid w:val="0085596F"/>
    <w:rsid w:val="00887F04"/>
    <w:rsid w:val="008B0547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A2A32"/>
    <w:rsid w:val="009A4758"/>
    <w:rsid w:val="009A7987"/>
    <w:rsid w:val="009A7F0A"/>
    <w:rsid w:val="009B6047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26E2"/>
    <w:rsid w:val="00B16814"/>
    <w:rsid w:val="00B22BE1"/>
    <w:rsid w:val="00B23549"/>
    <w:rsid w:val="00B45FDD"/>
    <w:rsid w:val="00B51266"/>
    <w:rsid w:val="00B669E3"/>
    <w:rsid w:val="00B74D79"/>
    <w:rsid w:val="00B769C6"/>
    <w:rsid w:val="00B85D01"/>
    <w:rsid w:val="00B91358"/>
    <w:rsid w:val="00B95932"/>
    <w:rsid w:val="00BC7F92"/>
    <w:rsid w:val="00BD1A30"/>
    <w:rsid w:val="00BD7A6E"/>
    <w:rsid w:val="00BE7B55"/>
    <w:rsid w:val="00BF05E6"/>
    <w:rsid w:val="00BF5983"/>
    <w:rsid w:val="00BF5C7D"/>
    <w:rsid w:val="00BF6E29"/>
    <w:rsid w:val="00C3244F"/>
    <w:rsid w:val="00C40908"/>
    <w:rsid w:val="00C43179"/>
    <w:rsid w:val="00C51FF2"/>
    <w:rsid w:val="00C639E7"/>
    <w:rsid w:val="00C65EC8"/>
    <w:rsid w:val="00C66719"/>
    <w:rsid w:val="00C732D6"/>
    <w:rsid w:val="00C7569C"/>
    <w:rsid w:val="00C7710B"/>
    <w:rsid w:val="00C77E2F"/>
    <w:rsid w:val="00C80D6A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A2570"/>
    <w:rsid w:val="00DC0861"/>
    <w:rsid w:val="00DC23B8"/>
    <w:rsid w:val="00DC3595"/>
    <w:rsid w:val="00DD3DF5"/>
    <w:rsid w:val="00E06DC3"/>
    <w:rsid w:val="00E12447"/>
    <w:rsid w:val="00E1492D"/>
    <w:rsid w:val="00E16138"/>
    <w:rsid w:val="00E2580F"/>
    <w:rsid w:val="00E30398"/>
    <w:rsid w:val="00E52D58"/>
    <w:rsid w:val="00E54C11"/>
    <w:rsid w:val="00E557DC"/>
    <w:rsid w:val="00E5604C"/>
    <w:rsid w:val="00E5745C"/>
    <w:rsid w:val="00E57FF6"/>
    <w:rsid w:val="00E609B4"/>
    <w:rsid w:val="00E633BE"/>
    <w:rsid w:val="00E76959"/>
    <w:rsid w:val="00EC59BC"/>
    <w:rsid w:val="00EC66FE"/>
    <w:rsid w:val="00EC6F1D"/>
    <w:rsid w:val="00EE3C81"/>
    <w:rsid w:val="00EE7960"/>
    <w:rsid w:val="00EF249F"/>
    <w:rsid w:val="00F04F67"/>
    <w:rsid w:val="00F1019A"/>
    <w:rsid w:val="00F136C9"/>
    <w:rsid w:val="00F33EAF"/>
    <w:rsid w:val="00F460D4"/>
    <w:rsid w:val="00F47812"/>
    <w:rsid w:val="00F56119"/>
    <w:rsid w:val="00F6262D"/>
    <w:rsid w:val="00F671F1"/>
    <w:rsid w:val="00F70503"/>
    <w:rsid w:val="00F73EE9"/>
    <w:rsid w:val="00F9169E"/>
    <w:rsid w:val="00FA047C"/>
    <w:rsid w:val="00FB116F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B4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3</Pages>
  <Words>3304</Words>
  <Characters>1784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6</cp:revision>
  <cp:lastPrinted>2023-06-06T00:00:00Z</cp:lastPrinted>
  <dcterms:created xsi:type="dcterms:W3CDTF">2023-06-06T00:00:00Z</dcterms:created>
  <dcterms:modified xsi:type="dcterms:W3CDTF">2023-07-31T17:41:00Z</dcterms:modified>
</cp:coreProperties>
</file>